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B2B0" w14:textId="77777777" w:rsidR="00E1071B" w:rsidRPr="006334C6" w:rsidRDefault="00E1071B" w:rsidP="00A9614D">
      <w:pPr>
        <w:jc w:val="both"/>
        <w:rPr>
          <w:rFonts w:ascii="Times New Roman" w:hAnsi="Times New Roman" w:cs="Times New Roman"/>
          <w:b/>
          <w:bCs/>
          <w:lang w:val="pl-PL"/>
        </w:rPr>
      </w:pPr>
      <w:r w:rsidRPr="006334C6">
        <w:rPr>
          <w:rFonts w:ascii="Times New Roman" w:hAnsi="Times New Roman" w:cs="Times New Roman"/>
          <w:b/>
          <w:bCs/>
          <w:lang w:val="pl-PL"/>
        </w:rPr>
        <w:t xml:space="preserve">Regulamin Kapituły HO </w:t>
      </w:r>
    </w:p>
    <w:p w14:paraId="5A77D4A4" w14:textId="61F20CAA" w:rsidR="00E1071B" w:rsidRPr="006334C6" w:rsidRDefault="00E1071B" w:rsidP="00A9614D">
      <w:pPr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Regulamin zdobywania stopnia Harcerza Orlego i Harcerki Orlej oraz zasad pracy </w:t>
      </w:r>
      <w:r w:rsidR="00513A36" w:rsidRPr="006334C6">
        <w:rPr>
          <w:rFonts w:ascii="Times New Roman" w:hAnsi="Times New Roman" w:cs="Times New Roman"/>
          <w:lang w:val="pl-PL"/>
        </w:rPr>
        <w:t xml:space="preserve">Kapituły HO Szczepu 23 </w:t>
      </w:r>
      <w:proofErr w:type="spellStart"/>
      <w:r w:rsidR="00513A36" w:rsidRPr="006334C6">
        <w:rPr>
          <w:rFonts w:ascii="Times New Roman" w:hAnsi="Times New Roman" w:cs="Times New Roman"/>
          <w:lang w:val="pl-PL"/>
        </w:rPr>
        <w:t>WDHiZ</w:t>
      </w:r>
      <w:proofErr w:type="spellEnd"/>
      <w:r w:rsidR="00513A36" w:rsidRPr="006334C6">
        <w:rPr>
          <w:rFonts w:ascii="Times New Roman" w:hAnsi="Times New Roman" w:cs="Times New Roman"/>
          <w:lang w:val="pl-PL"/>
        </w:rPr>
        <w:t xml:space="preserve"> „Pomarańczarnia”.</w:t>
      </w:r>
    </w:p>
    <w:p w14:paraId="025064A1" w14:textId="19016805" w:rsidR="00E1071B" w:rsidRPr="006334C6" w:rsidRDefault="00E1071B" w:rsidP="00A9614D">
      <w:pPr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  </w:t>
      </w:r>
    </w:p>
    <w:p w14:paraId="58193F9C" w14:textId="6B5D9781" w:rsidR="00400603" w:rsidRPr="006334C6" w:rsidRDefault="009F67BE" w:rsidP="0077139E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6334C6">
        <w:rPr>
          <w:rFonts w:ascii="Times New Roman" w:hAnsi="Times New Roman" w:cs="Times New Roman"/>
        </w:rPr>
        <w:t>Spis Treści:</w:t>
      </w:r>
    </w:p>
    <w:p w14:paraId="61312D22" w14:textId="77777777" w:rsidR="00E1071B" w:rsidRPr="006334C6" w:rsidRDefault="00E1071B" w:rsidP="00FB44E8">
      <w:pPr>
        <w:numPr>
          <w:ilvl w:val="0"/>
          <w:numId w:val="33"/>
        </w:numPr>
        <w:tabs>
          <w:tab w:val="clear" w:pos="360"/>
        </w:tabs>
        <w:spacing w:after="0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Przepisy wstępne</w:t>
      </w:r>
    </w:p>
    <w:p w14:paraId="369D577B" w14:textId="2F6A1C7F" w:rsidR="00E1071B" w:rsidRPr="006334C6" w:rsidRDefault="00AA1424" w:rsidP="00FB44E8">
      <w:pPr>
        <w:numPr>
          <w:ilvl w:val="0"/>
          <w:numId w:val="33"/>
        </w:numPr>
        <w:tabs>
          <w:tab w:val="clear" w:pos="360"/>
        </w:tabs>
        <w:spacing w:after="0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Próba</w:t>
      </w:r>
    </w:p>
    <w:p w14:paraId="50E5B04E" w14:textId="77777777" w:rsidR="00E1071B" w:rsidRPr="006334C6" w:rsidRDefault="00E1071B" w:rsidP="00FB44E8">
      <w:pPr>
        <w:numPr>
          <w:ilvl w:val="0"/>
          <w:numId w:val="33"/>
        </w:numPr>
        <w:tabs>
          <w:tab w:val="clear" w:pos="360"/>
        </w:tabs>
        <w:spacing w:after="0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Tryb zdobywania</w:t>
      </w:r>
    </w:p>
    <w:p w14:paraId="62FD7E48" w14:textId="517BECDB" w:rsidR="004168F3" w:rsidRPr="006334C6" w:rsidRDefault="004168F3" w:rsidP="00FB44E8">
      <w:pPr>
        <w:numPr>
          <w:ilvl w:val="0"/>
          <w:numId w:val="33"/>
        </w:numPr>
        <w:tabs>
          <w:tab w:val="clear" w:pos="360"/>
        </w:tabs>
        <w:spacing w:after="0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Wyczyn</w:t>
      </w:r>
    </w:p>
    <w:p w14:paraId="4B3B6935" w14:textId="759DF409" w:rsidR="009F67BE" w:rsidRPr="006334C6" w:rsidRDefault="00AA1424" w:rsidP="00FB44E8">
      <w:pPr>
        <w:numPr>
          <w:ilvl w:val="0"/>
          <w:numId w:val="33"/>
        </w:numPr>
        <w:tabs>
          <w:tab w:val="clear" w:pos="360"/>
        </w:tabs>
        <w:spacing w:after="0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Kapituła i opiekunowie</w:t>
      </w:r>
    </w:p>
    <w:p w14:paraId="10DF51B6" w14:textId="77777777" w:rsidR="00AA1424" w:rsidRPr="006334C6" w:rsidRDefault="00AA1424" w:rsidP="00AA1424">
      <w:pPr>
        <w:ind w:left="567"/>
        <w:jc w:val="both"/>
        <w:rPr>
          <w:rFonts w:ascii="Times New Roman" w:hAnsi="Times New Roman" w:cs="Times New Roman"/>
        </w:rPr>
      </w:pPr>
    </w:p>
    <w:p w14:paraId="660DB836" w14:textId="7431CA4E" w:rsidR="008F7341" w:rsidRPr="006334C6" w:rsidRDefault="008F7341" w:rsidP="0077139E">
      <w:pPr>
        <w:pStyle w:val="Heading1"/>
        <w:rPr>
          <w:rFonts w:ascii="Times New Roman" w:hAnsi="Times New Roman" w:cs="Times New Roman"/>
        </w:rPr>
      </w:pPr>
      <w:r w:rsidRPr="006334C6">
        <w:rPr>
          <w:rFonts w:ascii="Times New Roman" w:hAnsi="Times New Roman" w:cs="Times New Roman"/>
        </w:rPr>
        <w:t>PRZEPISY WSTĘPNE: </w:t>
      </w:r>
    </w:p>
    <w:p w14:paraId="76A2B580" w14:textId="58FC2B07" w:rsidR="00E1071B" w:rsidRPr="006334C6" w:rsidRDefault="00E1071B" w:rsidP="003548B6">
      <w:pPr>
        <w:pStyle w:val="ListParagraph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Ilekroć w regulaminie jest mowa o </w:t>
      </w:r>
      <w:r w:rsidR="00A011D8" w:rsidRPr="006334C6">
        <w:rPr>
          <w:rFonts w:ascii="Times New Roman" w:hAnsi="Times New Roman" w:cs="Times New Roman"/>
          <w:lang w:val="pl-PL"/>
        </w:rPr>
        <w:t>K</w:t>
      </w:r>
      <w:r w:rsidRPr="006334C6">
        <w:rPr>
          <w:rFonts w:ascii="Times New Roman" w:hAnsi="Times New Roman" w:cs="Times New Roman"/>
          <w:lang w:val="pl-PL"/>
        </w:rPr>
        <w:t xml:space="preserve">apitule, należy przez to rozumieć Szczepową Kapitułę Stopnia Harcerza Orlego w Szczepie 23 Warszawskich Drużyn Harcerskich </w:t>
      </w:r>
      <w:r w:rsidR="00164363" w:rsidRPr="006334C6">
        <w:rPr>
          <w:rFonts w:ascii="Times New Roman" w:hAnsi="Times New Roman" w:cs="Times New Roman"/>
          <w:lang w:val="pl-PL"/>
        </w:rPr>
        <w:t xml:space="preserve">i Zuchowych </w:t>
      </w:r>
      <w:r w:rsidRPr="006334C6">
        <w:rPr>
          <w:rFonts w:ascii="Times New Roman" w:hAnsi="Times New Roman" w:cs="Times New Roman"/>
          <w:lang w:val="pl-PL"/>
        </w:rPr>
        <w:t>„Pomarańczarnia”.</w:t>
      </w:r>
    </w:p>
    <w:p w14:paraId="5B19EB65" w14:textId="7D7D6502" w:rsidR="00E1071B" w:rsidRPr="006334C6" w:rsidRDefault="00E1071B" w:rsidP="003548B6">
      <w:pPr>
        <w:pStyle w:val="ListParagraph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Ilekroć w regulaminie jest mowa o kandydacie, należy przez to rozumieć osobę, która planuje zdobyć stopień </w:t>
      </w:r>
      <w:r w:rsidR="00164363" w:rsidRPr="006334C6">
        <w:rPr>
          <w:rFonts w:ascii="Times New Roman" w:hAnsi="Times New Roman" w:cs="Times New Roman"/>
          <w:lang w:val="pl-PL"/>
        </w:rPr>
        <w:t>H</w:t>
      </w:r>
      <w:r w:rsidRPr="006334C6">
        <w:rPr>
          <w:rFonts w:ascii="Times New Roman" w:hAnsi="Times New Roman" w:cs="Times New Roman"/>
          <w:lang w:val="pl-PL"/>
        </w:rPr>
        <w:t xml:space="preserve">arcerza </w:t>
      </w:r>
      <w:r w:rsidR="00164363" w:rsidRPr="006334C6">
        <w:rPr>
          <w:rFonts w:ascii="Times New Roman" w:hAnsi="Times New Roman" w:cs="Times New Roman"/>
          <w:lang w:val="pl-PL"/>
        </w:rPr>
        <w:t>O</w:t>
      </w:r>
      <w:r w:rsidRPr="006334C6">
        <w:rPr>
          <w:rFonts w:ascii="Times New Roman" w:hAnsi="Times New Roman" w:cs="Times New Roman"/>
          <w:lang w:val="pl-PL"/>
        </w:rPr>
        <w:t>rlego.</w:t>
      </w:r>
    </w:p>
    <w:p w14:paraId="0C68558A" w14:textId="74456B2E" w:rsidR="00E1071B" w:rsidRPr="006334C6" w:rsidRDefault="00E1071B" w:rsidP="003548B6">
      <w:pPr>
        <w:pStyle w:val="ListParagraph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Ilekroć w regulaminie mowa jest o harcerzu, kandydacie, opiekunie, instruktorze, należy przez to rozumieć także harcerkę, kandydatkę, opiekunkę, instruktorkę.</w:t>
      </w:r>
    </w:p>
    <w:p w14:paraId="1BCEBB68" w14:textId="04308EFB" w:rsidR="00E1071B" w:rsidRPr="006334C6" w:rsidRDefault="00E1071B" w:rsidP="00A9614D">
      <w:pPr>
        <w:pStyle w:val="ListParagraph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Harcerz chcący zdobyć stopień </w:t>
      </w:r>
      <w:r w:rsidR="00DF7CB6" w:rsidRPr="006334C6">
        <w:rPr>
          <w:rFonts w:ascii="Times New Roman" w:hAnsi="Times New Roman" w:cs="Times New Roman"/>
          <w:lang w:val="pl-PL"/>
        </w:rPr>
        <w:t>H</w:t>
      </w:r>
      <w:r w:rsidRPr="006334C6">
        <w:rPr>
          <w:rFonts w:ascii="Times New Roman" w:hAnsi="Times New Roman" w:cs="Times New Roman"/>
          <w:lang w:val="pl-PL"/>
        </w:rPr>
        <w:t xml:space="preserve">arcerza </w:t>
      </w:r>
      <w:r w:rsidR="00DF7CB6" w:rsidRPr="006334C6">
        <w:rPr>
          <w:rFonts w:ascii="Times New Roman" w:hAnsi="Times New Roman" w:cs="Times New Roman"/>
          <w:lang w:val="pl-PL"/>
        </w:rPr>
        <w:t>O</w:t>
      </w:r>
      <w:r w:rsidRPr="006334C6">
        <w:rPr>
          <w:rFonts w:ascii="Times New Roman" w:hAnsi="Times New Roman" w:cs="Times New Roman"/>
          <w:lang w:val="pl-PL"/>
        </w:rPr>
        <w:t>rlego i jego opiekun zobowiązani są zapoznać się z niniejszym regulaminem przed spotkaniem z kapitułą.</w:t>
      </w:r>
    </w:p>
    <w:p w14:paraId="64F83508" w14:textId="1839161B" w:rsidR="00E1071B" w:rsidRPr="006334C6" w:rsidRDefault="00AA1424" w:rsidP="0077139E">
      <w:pPr>
        <w:pStyle w:val="Heading1"/>
        <w:rPr>
          <w:rFonts w:ascii="Times New Roman" w:hAnsi="Times New Roman" w:cs="Times New Roman"/>
        </w:rPr>
      </w:pPr>
      <w:r w:rsidRPr="006334C6">
        <w:rPr>
          <w:rFonts w:ascii="Times New Roman" w:hAnsi="Times New Roman" w:cs="Times New Roman"/>
        </w:rPr>
        <w:t>P</w:t>
      </w:r>
      <w:r w:rsidR="00825C62" w:rsidRPr="006334C6">
        <w:rPr>
          <w:rFonts w:ascii="Times New Roman" w:hAnsi="Times New Roman" w:cs="Times New Roman"/>
        </w:rPr>
        <w:t>RÓBA</w:t>
      </w:r>
    </w:p>
    <w:p w14:paraId="21177336" w14:textId="77777777" w:rsidR="00E1071B" w:rsidRPr="006334C6" w:rsidRDefault="00E1071B" w:rsidP="0074582C">
      <w:pPr>
        <w:pStyle w:val="Heading2"/>
        <w:rPr>
          <w:rFonts w:ascii="Times New Roman" w:hAnsi="Times New Roman" w:cs="Times New Roman"/>
        </w:rPr>
      </w:pPr>
      <w:r w:rsidRPr="006334C6">
        <w:rPr>
          <w:rFonts w:ascii="Times New Roman" w:hAnsi="Times New Roman" w:cs="Times New Roman"/>
        </w:rPr>
        <w:t>Idea stopnia</w:t>
      </w:r>
    </w:p>
    <w:p w14:paraId="1130185D" w14:textId="77777777" w:rsidR="00FA01F9" w:rsidRPr="006334C6" w:rsidRDefault="00FA01F9" w:rsidP="0074582C">
      <w:pPr>
        <w:pStyle w:val="Heading3"/>
        <w:rPr>
          <w:rFonts w:ascii="Times New Roman" w:hAnsi="Times New Roman" w:cs="Times New Roman"/>
        </w:rPr>
      </w:pPr>
      <w:r w:rsidRPr="006334C6">
        <w:rPr>
          <w:rFonts w:ascii="Times New Roman" w:hAnsi="Times New Roman" w:cs="Times New Roman"/>
        </w:rPr>
        <w:t xml:space="preserve">Idea stopnia - treść dla wędrowniczki/wędrownika:  </w:t>
      </w:r>
    </w:p>
    <w:p w14:paraId="75F278C3" w14:textId="6DBC68E3" w:rsidR="00FA01F9" w:rsidRPr="006334C6" w:rsidRDefault="00FA01F9" w:rsidP="00776AE9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b/>
          <w:bCs/>
          <w:lang w:val="pl-PL"/>
        </w:rPr>
        <w:t>Harcerka Orla</w:t>
      </w:r>
      <w:r w:rsidRPr="006334C6">
        <w:rPr>
          <w:rFonts w:ascii="Times New Roman" w:hAnsi="Times New Roman" w:cs="Times New Roman"/>
          <w:lang w:val="pl-PL"/>
        </w:rPr>
        <w:t xml:space="preserve">, czyli wyróżniająca się spośród innych, wymagająca od siebie, nawet wtedy, kiedy inni od niej nie wymagają. Inspirując się symboliką płomieni wędrowniczej watry, pracuje nad swoim ciałem, rozumem i duchem. </w:t>
      </w:r>
    </w:p>
    <w:p w14:paraId="4DEBEBC2" w14:textId="4341B776" w:rsidR="00FA01F9" w:rsidRPr="006334C6" w:rsidRDefault="00FA01F9" w:rsidP="00776AE9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b/>
          <w:bCs/>
          <w:lang w:val="pl-PL"/>
        </w:rPr>
        <w:t>Harcerz Orli</w:t>
      </w:r>
      <w:r w:rsidRPr="006334C6">
        <w:rPr>
          <w:rFonts w:ascii="Times New Roman" w:hAnsi="Times New Roman" w:cs="Times New Roman"/>
          <w:lang w:val="pl-PL"/>
        </w:rPr>
        <w:t xml:space="preserve">, czyli wyróżniający się spośród innych, wymagający od siebie więcej, nawet wtedy, kiedy inni od niego nie wymagają. Inspirując się symboliką płomieni wędrowniczej watry, pracuje nad swoim ciałem, rozumem i duchem. </w:t>
      </w:r>
    </w:p>
    <w:p w14:paraId="2CFC3FD4" w14:textId="5C30B04D" w:rsidR="00C0297B" w:rsidRPr="006334C6" w:rsidRDefault="00FA01F9" w:rsidP="00705582">
      <w:pPr>
        <w:spacing w:line="360" w:lineRule="auto"/>
        <w:jc w:val="both"/>
        <w:rPr>
          <w:rFonts w:ascii="Times New Roman" w:eastAsiaTheme="minorEastAsia" w:hAnsi="Times New Roman" w:cs="Times New Roman"/>
          <w:lang w:val="pl-PL"/>
        </w:rPr>
      </w:pPr>
      <w:r w:rsidRPr="00776AE9">
        <w:rPr>
          <w:rFonts w:ascii="Times New Roman" w:eastAsiaTheme="minorEastAsia" w:hAnsi="Times New Roman" w:cs="Times New Roman"/>
          <w:lang w:val="pl-PL"/>
        </w:rPr>
        <w:t>Świadomie pracuję nad budowaniem swojej osobowości. Dojrzale pojmuję wzorzec określony Prawem Harcerskim i konsekwentnie do niego dążę. Stawiam sobie ważne pytania i poszukuje na nie odpowiedzi. Wyciągam wnioski na przyszłość. Umiejętnie zarządzam swoim czasem i zasobami, tak by racjonalnie godzić moje różne role społeczne. Szukam swojej drogi do dorosłości. Jestem świadomy/świadoma</w:t>
      </w:r>
      <w:r w:rsidR="007D4468" w:rsidRPr="00776AE9">
        <w:rPr>
          <w:rFonts w:ascii="Times New Roman" w:eastAsiaTheme="minorEastAsia" w:hAnsi="Times New Roman" w:cs="Times New Roman"/>
          <w:lang w:val="pl-PL"/>
        </w:rPr>
        <w:t xml:space="preserve"> </w:t>
      </w:r>
      <w:r w:rsidRPr="00776AE9">
        <w:rPr>
          <w:rFonts w:ascii="Times New Roman" w:eastAsiaTheme="minorEastAsia" w:hAnsi="Times New Roman" w:cs="Times New Roman"/>
          <w:lang w:val="pl-PL"/>
        </w:rPr>
        <w:t>odpowiedzialności i konsekwencji dokonywanych przez mnie wyborów. Ważne miejsce w moim życiu zajmuje</w:t>
      </w:r>
      <w:r w:rsidR="007D4468" w:rsidRPr="00776AE9">
        <w:rPr>
          <w:rFonts w:ascii="Times New Roman" w:eastAsiaTheme="minorEastAsia" w:hAnsi="Times New Roman" w:cs="Times New Roman"/>
          <w:lang w:val="pl-PL"/>
        </w:rPr>
        <w:t xml:space="preserve"> </w:t>
      </w:r>
      <w:r w:rsidRPr="00776AE9">
        <w:rPr>
          <w:rFonts w:ascii="Times New Roman" w:eastAsiaTheme="minorEastAsia" w:hAnsi="Times New Roman" w:cs="Times New Roman"/>
          <w:lang w:val="pl-PL"/>
        </w:rPr>
        <w:t xml:space="preserve">troska o innych i otoczenie, w którym żyję. Nie akceptuję </w:t>
      </w:r>
      <w:proofErr w:type="spellStart"/>
      <w:r w:rsidRPr="00776AE9">
        <w:rPr>
          <w:rFonts w:ascii="Times New Roman" w:eastAsiaTheme="minorEastAsia" w:hAnsi="Times New Roman" w:cs="Times New Roman"/>
          <w:lang w:val="pl-PL"/>
        </w:rPr>
        <w:t>zachowań</w:t>
      </w:r>
      <w:proofErr w:type="spellEnd"/>
      <w:r w:rsidRPr="00776AE9">
        <w:rPr>
          <w:rFonts w:ascii="Times New Roman" w:eastAsiaTheme="minorEastAsia" w:hAnsi="Times New Roman" w:cs="Times New Roman"/>
          <w:lang w:val="pl-PL"/>
        </w:rPr>
        <w:t xml:space="preserve"> uderzających w godność człowieka. Wybieram kolejne pola służby i rzetelnie je realizuję. Poszerzam swoje horyzonty – poznaję kulturę, historię, osiągnięcia nauki, dokonuję oceny i buduję swój obraz świata. Odważnie podejmuję wyzwania i konsekwentnie je realizuję. Rozwijam siłę ciała, ducha i rozumu – dążę do mistrzostwa w wybranej dziedzinie. Dbam o moją rodzinę. </w:t>
      </w:r>
    </w:p>
    <w:p w14:paraId="03147523" w14:textId="77777777" w:rsidR="00FA01F9" w:rsidRPr="006334C6" w:rsidRDefault="00FA01F9" w:rsidP="0074582C">
      <w:pPr>
        <w:pStyle w:val="Heading3"/>
        <w:rPr>
          <w:rFonts w:ascii="Times New Roman" w:hAnsi="Times New Roman" w:cs="Times New Roman"/>
        </w:rPr>
      </w:pPr>
      <w:r w:rsidRPr="006334C6">
        <w:rPr>
          <w:rFonts w:ascii="Times New Roman" w:hAnsi="Times New Roman" w:cs="Times New Roman"/>
        </w:rPr>
        <w:lastRenderedPageBreak/>
        <w:t xml:space="preserve">Idea stopnia - treść dla drużynowego: </w:t>
      </w:r>
    </w:p>
    <w:p w14:paraId="2DE9F238" w14:textId="787725F2" w:rsidR="00FA01F9" w:rsidRPr="006334C6" w:rsidRDefault="00FA01F9" w:rsidP="00A9614D">
      <w:pPr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b/>
          <w:bCs/>
          <w:lang w:val="pl-PL"/>
        </w:rPr>
        <w:t>Harcerka Orla/Harcerz Orli działa aktywnie w swoich wspólnotach</w:t>
      </w:r>
      <w:r w:rsidRPr="006334C6">
        <w:rPr>
          <w:rFonts w:ascii="Times New Roman" w:hAnsi="Times New Roman" w:cs="Times New Roman"/>
          <w:lang w:val="pl-PL"/>
        </w:rPr>
        <w:t xml:space="preserve"> – podejmuje się służby i wolontariatu, angażuje się w działalność na rzecz społeczności lokalnej. Umiejętnie czerpie z polskiej historii i pielęgnuje</w:t>
      </w:r>
      <w:r w:rsidR="00B63FB6" w:rsidRPr="006334C6">
        <w:rPr>
          <w:rFonts w:ascii="Times New Roman" w:hAnsi="Times New Roman" w:cs="Times New Roman"/>
          <w:lang w:val="pl-PL"/>
        </w:rPr>
        <w:t xml:space="preserve"> </w:t>
      </w:r>
      <w:r w:rsidRPr="006334C6">
        <w:rPr>
          <w:rFonts w:ascii="Times New Roman" w:hAnsi="Times New Roman" w:cs="Times New Roman"/>
          <w:lang w:val="pl-PL"/>
        </w:rPr>
        <w:t xml:space="preserve">polskie tradycje, ale nie żyje przeszłością, a z odwagą patrzy w przyszłość. Godnie reprezentuje Polskę, również, gdy jest za granicą. Rozumie, co oznacza bycie patriotką/patriotą, świadomie reprezentuje postawę patriotyczną. </w:t>
      </w:r>
    </w:p>
    <w:p w14:paraId="3D3C9503" w14:textId="52FA3F39" w:rsidR="00FA01F9" w:rsidRPr="006334C6" w:rsidRDefault="00FA01F9" w:rsidP="00A9614D">
      <w:pPr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b/>
          <w:bCs/>
          <w:lang w:val="pl-PL"/>
        </w:rPr>
        <w:t>Harcerka Orla/Harcerz Orli jest ciekawa/y świata</w:t>
      </w:r>
      <w:r w:rsidRPr="006334C6">
        <w:rPr>
          <w:rFonts w:ascii="Times New Roman" w:hAnsi="Times New Roman" w:cs="Times New Roman"/>
          <w:lang w:val="pl-PL"/>
        </w:rPr>
        <w:t xml:space="preserve"> – chętnie uczy się nowych rzeczy i interesuje się otaczającym ją/go światem. Zna miejsce człowieka w środowisku naturalnym i wyrabia w sobie nawyki związane z jego ochroną. Podchodzi z dystansem do uzyskiwanych informacji i weryfikuje ich źródła. Harcerka Orla/Harcerz Orli rozumie, co oznacza słowo „braterstwo”, i akceptuje prawo innych do własnych poglądów oraz decyzji, bez względu na to, czy się z nimi zgadza. Wyrabia w sobie własne zdanie i poglądy na różne tematy, bazując na pozyskanej wiedzy. </w:t>
      </w:r>
    </w:p>
    <w:p w14:paraId="2A37A0DC" w14:textId="77777777" w:rsidR="00CC7E83" w:rsidRPr="006334C6" w:rsidRDefault="00FA01F9" w:rsidP="00A9614D">
      <w:pPr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b/>
          <w:bCs/>
          <w:lang w:val="pl-PL"/>
        </w:rPr>
        <w:t>Harcerka Orla/Harcerz Orli jest godna/y zaufania</w:t>
      </w:r>
      <w:r w:rsidRPr="006334C6">
        <w:rPr>
          <w:rFonts w:ascii="Times New Roman" w:hAnsi="Times New Roman" w:cs="Times New Roman"/>
          <w:lang w:val="pl-PL"/>
        </w:rPr>
        <w:t xml:space="preserve"> – relacje międzyludzkie traktuje poważnie i odpowiedzialnie. Dba o więzi ze swoimi bliskimi i przyjaciółmi. Odnosi się z szacunkiem do swoich rodziców, opiekunów i przełożonych – ufa im i stara się zrozumieć ich decyzje. Umiejętnie godzi i równoważy obowiązki wynikające z pełnienia różnych ról społecznych. Rozumie potrzebę istnienia regulacji i przepisów, dlatego ich przestrzega.</w:t>
      </w:r>
      <w:r w:rsidR="006C6BC1" w:rsidRPr="006334C6">
        <w:rPr>
          <w:rFonts w:ascii="Times New Roman" w:hAnsi="Times New Roman" w:cs="Times New Roman"/>
          <w:lang w:val="pl-PL"/>
        </w:rPr>
        <w:t xml:space="preserve"> </w:t>
      </w:r>
    </w:p>
    <w:p w14:paraId="5F56C657" w14:textId="5A65E844" w:rsidR="00FA01F9" w:rsidRPr="006334C6" w:rsidRDefault="00FA01F9" w:rsidP="00A9614D">
      <w:pPr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b/>
          <w:bCs/>
          <w:lang w:val="pl-PL"/>
        </w:rPr>
        <w:t>Harcerka Orla/Harcerz Orli jest zaradna/y</w:t>
      </w:r>
      <w:r w:rsidRPr="006334C6">
        <w:rPr>
          <w:rFonts w:ascii="Times New Roman" w:hAnsi="Times New Roman" w:cs="Times New Roman"/>
          <w:lang w:val="pl-PL"/>
        </w:rPr>
        <w:t xml:space="preserve"> – rozsądnie gospodaruje swoim czasem i szanuje czas innych. Dba o rzeczy swoje i cudze, w tym także o dobra publiczne. Kiedy w sprawach życia codziennego napotka problem, pozyskuje informacje tak długo, aż znajdzie jego rozwiązanie. Podchodzi do tych rozwiązań w sposób kreatywny, wykorzystując zarówno sprawdzone metody, jak i najnowsze osiągnięcia cywilizacji</w:t>
      </w:r>
      <w:r w:rsidR="00CC7E83" w:rsidRPr="006334C6">
        <w:rPr>
          <w:rFonts w:ascii="Times New Roman" w:hAnsi="Times New Roman" w:cs="Times New Roman"/>
          <w:lang w:val="pl-PL"/>
        </w:rPr>
        <w:t>.</w:t>
      </w:r>
    </w:p>
    <w:p w14:paraId="2B04A961" w14:textId="65BB46E9" w:rsidR="00CC7E83" w:rsidRPr="006334C6" w:rsidRDefault="00FA01F9" w:rsidP="00A9614D">
      <w:pPr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b/>
          <w:bCs/>
          <w:lang w:val="pl-PL"/>
        </w:rPr>
        <w:t>Harcerka Orla/Harcerz Orli dba o siebie</w:t>
      </w:r>
      <w:r w:rsidRPr="006334C6">
        <w:rPr>
          <w:rFonts w:ascii="Times New Roman" w:hAnsi="Times New Roman" w:cs="Times New Roman"/>
          <w:lang w:val="pl-PL"/>
        </w:rPr>
        <w:t xml:space="preserve"> – stawia sobie wyzwania, ćwiczy silną wolę i nie zadowala się bylejakością. Zna swoje możliwości w działaniu pod względem wiedzy, umiejętności i wrodzonych predyspozycji, na tej podstawie podejmuje się zobowiązań, którym jest w stanie sprostać. Nie zaniedbuje żadnej z dziedzin życia, uwzględniając także potrzebę odpoczynku i dbania o kondycję fizyczną. </w:t>
      </w:r>
    </w:p>
    <w:p w14:paraId="238E6C2C" w14:textId="7D82BC31" w:rsidR="00E1071B" w:rsidRPr="006334C6" w:rsidRDefault="00FA01F9" w:rsidP="00A9614D">
      <w:pPr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b/>
          <w:bCs/>
          <w:lang w:val="pl-PL"/>
        </w:rPr>
        <w:t>Harcerka Orla/Harcerz Orli dba o hart ducha</w:t>
      </w:r>
      <w:r w:rsidRPr="006334C6">
        <w:rPr>
          <w:rFonts w:ascii="Times New Roman" w:hAnsi="Times New Roman" w:cs="Times New Roman"/>
          <w:lang w:val="pl-PL"/>
        </w:rPr>
        <w:t xml:space="preserve"> – rozumie zasady zawarte w Prawie Harcerskim, kierując się nim, buduje swoją hierarchię wartości. Harcerka Orla/Harcerz Orli posiada przemyślany stosunek do wiary. Potrafi wyrazić swoje zdanie, nawet jeśli rozmówcy mają odmienne. Broni go, używając rzeczowych</w:t>
      </w:r>
      <w:r w:rsidR="00CC7E83" w:rsidRPr="006334C6">
        <w:rPr>
          <w:rFonts w:ascii="Times New Roman" w:hAnsi="Times New Roman" w:cs="Times New Roman"/>
          <w:lang w:val="pl-PL"/>
        </w:rPr>
        <w:t xml:space="preserve"> </w:t>
      </w:r>
      <w:r w:rsidRPr="006334C6">
        <w:rPr>
          <w:rFonts w:ascii="Times New Roman" w:hAnsi="Times New Roman" w:cs="Times New Roman"/>
          <w:lang w:val="pl-PL"/>
        </w:rPr>
        <w:t>argumentów. Harcerka Orla/Harcerz Orli zachowuje umiarkowanie w każdym swoim działaniu, np. kontroluje czas spędzany przed ekranem. Nie korzysta z żadnych używek prawnie niedozwolonych w jej/jego wieku ani żadnych nielegalnych środków odurzających (w tym dopalaczy), ponieważ wie, w jaki sposób niszczą jej/jego organizm. Harcerka Orla/Harcerz Orli rozumie konsekwencje i delikatną naturę kontaktów intymnych.</w:t>
      </w:r>
      <w:r w:rsidR="00E1071B" w:rsidRPr="006334C6">
        <w:rPr>
          <w:rFonts w:ascii="Times New Roman" w:hAnsi="Times New Roman" w:cs="Times New Roman"/>
          <w:lang w:val="pl-PL"/>
        </w:rPr>
        <w:t> </w:t>
      </w:r>
    </w:p>
    <w:p w14:paraId="29D89DB7" w14:textId="6A740E0E" w:rsidR="00E1071B" w:rsidRPr="006334C6" w:rsidRDefault="000E64CF" w:rsidP="0074582C">
      <w:pPr>
        <w:pStyle w:val="Heading2"/>
        <w:rPr>
          <w:rFonts w:ascii="Times New Roman" w:hAnsi="Times New Roman" w:cs="Times New Roman"/>
        </w:rPr>
      </w:pPr>
      <w:r w:rsidRPr="006334C6">
        <w:rPr>
          <w:rFonts w:ascii="Times New Roman" w:hAnsi="Times New Roman" w:cs="Times New Roman"/>
        </w:rPr>
        <w:t>Warunki otwarcia próby</w:t>
      </w:r>
      <w:r w:rsidR="00E1071B" w:rsidRPr="006334C6">
        <w:rPr>
          <w:rFonts w:ascii="Times New Roman" w:hAnsi="Times New Roman" w:cs="Times New Roman"/>
        </w:rPr>
        <w:t>:</w:t>
      </w:r>
    </w:p>
    <w:p w14:paraId="022492CF" w14:textId="44A1EEC7" w:rsidR="00192CEE" w:rsidRPr="006334C6" w:rsidRDefault="000E64CF" w:rsidP="003548B6">
      <w:pPr>
        <w:pStyle w:val="ListParagraph"/>
        <w:numPr>
          <w:ilvl w:val="0"/>
          <w:numId w:val="23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Aktywny udział</w:t>
      </w:r>
      <w:r w:rsidR="00E1071B" w:rsidRPr="006334C6">
        <w:rPr>
          <w:rFonts w:ascii="Times New Roman" w:hAnsi="Times New Roman" w:cs="Times New Roman"/>
          <w:lang w:val="pl-PL"/>
        </w:rPr>
        <w:t xml:space="preserve"> w życiu drużyny.</w:t>
      </w:r>
    </w:p>
    <w:p w14:paraId="0FAE3D1A" w14:textId="57ABC96E" w:rsidR="00192CEE" w:rsidRPr="006334C6" w:rsidRDefault="0080474B" w:rsidP="003548B6">
      <w:pPr>
        <w:pStyle w:val="ListParagraph"/>
        <w:numPr>
          <w:ilvl w:val="0"/>
          <w:numId w:val="23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Z</w:t>
      </w:r>
      <w:r w:rsidR="00D3347B" w:rsidRPr="006334C6">
        <w:rPr>
          <w:rFonts w:ascii="Times New Roman" w:hAnsi="Times New Roman" w:cs="Times New Roman"/>
          <w:lang w:val="pl-PL"/>
        </w:rPr>
        <w:t xml:space="preserve">realizowanie próby </w:t>
      </w:r>
      <w:r w:rsidR="001A45A5" w:rsidRPr="006334C6">
        <w:rPr>
          <w:rFonts w:ascii="Times New Roman" w:hAnsi="Times New Roman" w:cs="Times New Roman"/>
          <w:lang w:val="pl-PL"/>
        </w:rPr>
        <w:t>wędrowniczej</w:t>
      </w:r>
      <w:r w:rsidRPr="006334C6">
        <w:rPr>
          <w:rFonts w:ascii="Times New Roman" w:hAnsi="Times New Roman" w:cs="Times New Roman"/>
          <w:lang w:val="pl-PL"/>
        </w:rPr>
        <w:t xml:space="preserve"> (zalecane).</w:t>
      </w:r>
    </w:p>
    <w:p w14:paraId="52FAFC5E" w14:textId="699C5DBD" w:rsidR="00396669" w:rsidRPr="006334C6" w:rsidRDefault="00663B3B" w:rsidP="00A9614D">
      <w:pPr>
        <w:pStyle w:val="ListParagraph"/>
        <w:numPr>
          <w:ilvl w:val="0"/>
          <w:numId w:val="23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Przygotowanie</w:t>
      </w:r>
      <w:r w:rsidR="00E1071B" w:rsidRPr="006334C6">
        <w:rPr>
          <w:rFonts w:ascii="Times New Roman" w:hAnsi="Times New Roman" w:cs="Times New Roman"/>
          <w:lang w:val="pl-PL"/>
        </w:rPr>
        <w:t xml:space="preserve"> indywidualn</w:t>
      </w:r>
      <w:r w:rsidRPr="006334C6">
        <w:rPr>
          <w:rFonts w:ascii="Times New Roman" w:hAnsi="Times New Roman" w:cs="Times New Roman"/>
          <w:lang w:val="pl-PL"/>
        </w:rPr>
        <w:t xml:space="preserve">ego </w:t>
      </w:r>
      <w:r w:rsidR="00E1071B" w:rsidRPr="006334C6">
        <w:rPr>
          <w:rFonts w:ascii="Times New Roman" w:hAnsi="Times New Roman" w:cs="Times New Roman"/>
          <w:lang w:val="pl-PL"/>
        </w:rPr>
        <w:t>program</w:t>
      </w:r>
      <w:r w:rsidRPr="006334C6">
        <w:rPr>
          <w:rFonts w:ascii="Times New Roman" w:hAnsi="Times New Roman" w:cs="Times New Roman"/>
          <w:lang w:val="pl-PL"/>
        </w:rPr>
        <w:t>u</w:t>
      </w:r>
      <w:r w:rsidR="00E1071B" w:rsidRPr="006334C6">
        <w:rPr>
          <w:rFonts w:ascii="Times New Roman" w:hAnsi="Times New Roman" w:cs="Times New Roman"/>
          <w:lang w:val="pl-PL"/>
        </w:rPr>
        <w:t xml:space="preserve"> próby</w:t>
      </w:r>
      <w:r w:rsidRPr="006334C6">
        <w:rPr>
          <w:rFonts w:ascii="Times New Roman" w:hAnsi="Times New Roman" w:cs="Times New Roman"/>
          <w:lang w:val="pl-PL"/>
        </w:rPr>
        <w:t xml:space="preserve"> wspólnie z opiekunem</w:t>
      </w:r>
      <w:r w:rsidR="00E1071B" w:rsidRPr="006334C6">
        <w:rPr>
          <w:rFonts w:ascii="Times New Roman" w:hAnsi="Times New Roman" w:cs="Times New Roman"/>
          <w:lang w:val="pl-PL"/>
        </w:rPr>
        <w:t>.</w:t>
      </w:r>
    </w:p>
    <w:p w14:paraId="68C85CC8" w14:textId="336950EA" w:rsidR="00E1071B" w:rsidRPr="006334C6" w:rsidRDefault="00396669" w:rsidP="00396669">
      <w:pPr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br w:type="page"/>
      </w:r>
    </w:p>
    <w:p w14:paraId="22F4B308" w14:textId="3434EBB6" w:rsidR="6B33DB7E" w:rsidRPr="006334C6" w:rsidRDefault="004B660E" w:rsidP="00391054">
      <w:pPr>
        <w:pStyle w:val="Heading2"/>
        <w:spacing w:after="0"/>
        <w:rPr>
          <w:rFonts w:ascii="Times New Roman" w:hAnsi="Times New Roman" w:cs="Times New Roman"/>
        </w:rPr>
      </w:pPr>
      <w:r w:rsidRPr="006334C6">
        <w:rPr>
          <w:rFonts w:ascii="Times New Roman" w:hAnsi="Times New Roman" w:cs="Times New Roman"/>
        </w:rPr>
        <w:lastRenderedPageBreak/>
        <w:t>Program stopnia:</w:t>
      </w:r>
    </w:p>
    <w:p w14:paraId="7A2A905C" w14:textId="37BFF346" w:rsidR="001203B2" w:rsidRPr="006334C6" w:rsidRDefault="0074582C" w:rsidP="00965C98">
      <w:pPr>
        <w:pStyle w:val="Heading3"/>
        <w:rPr>
          <w:rFonts w:ascii="Times New Roman" w:hAnsi="Times New Roman" w:cs="Times New Roman"/>
        </w:rPr>
      </w:pPr>
      <w:r w:rsidRPr="006334C6">
        <w:rPr>
          <w:rFonts w:ascii="Times New Roman" w:hAnsi="Times New Roman" w:cs="Times New Roman"/>
        </w:rPr>
        <w:t>Zadania podstawowe</w:t>
      </w:r>
    </w:p>
    <w:p w14:paraId="53EA97FE" w14:textId="677362F7" w:rsidR="00965C98" w:rsidRPr="006334C6" w:rsidRDefault="00965C98" w:rsidP="003548B6">
      <w:pPr>
        <w:pStyle w:val="ListParagraph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Wziąłem/Wzięłam udział w przygotowaniu obozu/zimowiska np.: planowaniu preliminarza, przygotowaniu sprzętu, organizacji transportu, zaplanowaniu zakupów żywieniowych.  </w:t>
      </w:r>
    </w:p>
    <w:p w14:paraId="7C2AE001" w14:textId="355A405F" w:rsidR="00965C98" w:rsidRPr="006334C6" w:rsidRDefault="00965C98" w:rsidP="003548B6">
      <w:pPr>
        <w:pStyle w:val="ListParagraph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Przeszedłem/Przeszłam co najmniej 15-godzinne szkolenie z zakresu pierwszej pomocy. Wykorzystałem/</w:t>
      </w:r>
      <w:proofErr w:type="spellStart"/>
      <w:r w:rsidRPr="006334C6">
        <w:rPr>
          <w:rFonts w:ascii="Times New Roman" w:hAnsi="Times New Roman" w:cs="Times New Roman"/>
          <w:lang w:val="pl-PL"/>
        </w:rPr>
        <w:t>am</w:t>
      </w:r>
      <w:proofErr w:type="spellEnd"/>
      <w:r w:rsidRPr="006334C6">
        <w:rPr>
          <w:rFonts w:ascii="Times New Roman" w:hAnsi="Times New Roman" w:cs="Times New Roman"/>
          <w:lang w:val="pl-PL"/>
        </w:rPr>
        <w:t xml:space="preserve"> zdobyte umiejętności do pełnienia służby na rzecz własnego środowiska lub na zewnątrz organizacji. </w:t>
      </w:r>
    </w:p>
    <w:p w14:paraId="7F81A2D3" w14:textId="2744782C" w:rsidR="00E1071B" w:rsidRPr="006334C6" w:rsidRDefault="00965C98" w:rsidP="003548B6">
      <w:pPr>
        <w:pStyle w:val="ListParagraph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Przygotowałem/</w:t>
      </w:r>
      <w:proofErr w:type="spellStart"/>
      <w:r w:rsidRPr="006334C6">
        <w:rPr>
          <w:rFonts w:ascii="Times New Roman" w:hAnsi="Times New Roman" w:cs="Times New Roman"/>
          <w:lang w:val="pl-PL"/>
        </w:rPr>
        <w:t>am</w:t>
      </w:r>
      <w:proofErr w:type="spellEnd"/>
      <w:r w:rsidRPr="006334C6">
        <w:rPr>
          <w:rFonts w:ascii="Times New Roman" w:hAnsi="Times New Roman" w:cs="Times New Roman"/>
          <w:lang w:val="pl-PL"/>
        </w:rPr>
        <w:t xml:space="preserve"> się i odbyłem/</w:t>
      </w:r>
      <w:proofErr w:type="spellStart"/>
      <w:r w:rsidRPr="006334C6">
        <w:rPr>
          <w:rFonts w:ascii="Times New Roman" w:hAnsi="Times New Roman" w:cs="Times New Roman"/>
          <w:lang w:val="pl-PL"/>
        </w:rPr>
        <w:t>am</w:t>
      </w:r>
      <w:proofErr w:type="spellEnd"/>
      <w:r w:rsidRPr="006334C6">
        <w:rPr>
          <w:rFonts w:ascii="Times New Roman" w:hAnsi="Times New Roman" w:cs="Times New Roman"/>
          <w:lang w:val="pl-PL"/>
        </w:rPr>
        <w:t xml:space="preserve"> wędrówkę o charakterze wyczynu.</w:t>
      </w:r>
      <w:r w:rsidR="00E1071B" w:rsidRPr="006334C6">
        <w:rPr>
          <w:rFonts w:ascii="Times New Roman" w:hAnsi="Times New Roman" w:cs="Times New Roman"/>
          <w:lang w:val="pl-PL"/>
        </w:rPr>
        <w:t> </w:t>
      </w:r>
    </w:p>
    <w:p w14:paraId="5C1E1BFF" w14:textId="77777777" w:rsidR="00F57558" w:rsidRPr="006334C6" w:rsidRDefault="00F57558" w:rsidP="00F57558">
      <w:pPr>
        <w:pStyle w:val="Heading3"/>
        <w:rPr>
          <w:rFonts w:ascii="Times New Roman" w:hAnsi="Times New Roman" w:cs="Times New Roman"/>
        </w:rPr>
      </w:pPr>
      <w:r w:rsidRPr="006334C6">
        <w:rPr>
          <w:rFonts w:ascii="Times New Roman" w:hAnsi="Times New Roman" w:cs="Times New Roman"/>
        </w:rPr>
        <w:t xml:space="preserve">Zadania oparte na idei stopnia: </w:t>
      </w:r>
    </w:p>
    <w:p w14:paraId="40C7F175" w14:textId="70B1C008" w:rsidR="00965C98" w:rsidRPr="006334C6" w:rsidRDefault="00F57558" w:rsidP="00FF5306">
      <w:pPr>
        <w:pStyle w:val="ListParagraph"/>
        <w:numPr>
          <w:ilvl w:val="0"/>
          <w:numId w:val="13"/>
        </w:numPr>
        <w:ind w:left="567" w:hanging="425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Należy wykonać przynajmniej dwa zadania oparte na idei stopnia oraz symbolice płomieni Wędrowniczej Watry wspierające holistyczny rozwój kandydata.</w:t>
      </w:r>
    </w:p>
    <w:p w14:paraId="14A6F691" w14:textId="77777777" w:rsidR="00F7201D" w:rsidRPr="006334C6" w:rsidRDefault="00F7201D" w:rsidP="00F7201D">
      <w:pPr>
        <w:pStyle w:val="Heading3"/>
        <w:rPr>
          <w:rFonts w:ascii="Times New Roman" w:hAnsi="Times New Roman" w:cs="Times New Roman"/>
        </w:rPr>
      </w:pPr>
      <w:r w:rsidRPr="006334C6">
        <w:rPr>
          <w:rFonts w:ascii="Times New Roman" w:hAnsi="Times New Roman" w:cs="Times New Roman"/>
        </w:rPr>
        <w:t xml:space="preserve">Sprawności/odznaki/uprawnienia: </w:t>
      </w:r>
    </w:p>
    <w:p w14:paraId="7CB75D68" w14:textId="44C7BB1A" w:rsidR="00F57558" w:rsidRPr="006334C6" w:rsidRDefault="00F7201D" w:rsidP="00FF5306">
      <w:pPr>
        <w:pStyle w:val="ListParagraph"/>
        <w:numPr>
          <w:ilvl w:val="0"/>
          <w:numId w:val="13"/>
        </w:numPr>
        <w:ind w:left="567" w:hanging="425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Należy zdobyć jedną sprawność czterogwiazdkową (****). Zamiast sprawności czterogwiazdkowej kandydat może w ramach próby Harcerki Orlej/Harcerza Orlego zdobyć odznakę biegłości według odrębnego regulaminu (np. odznakę wyszkolenia specjalnościowego) bądź odznakę lub uprawnienie zewnętrzne.</w:t>
      </w:r>
    </w:p>
    <w:p w14:paraId="5514B2D2" w14:textId="77777777" w:rsidR="00990BDD" w:rsidRPr="006334C6" w:rsidRDefault="00990BDD" w:rsidP="00990BDD">
      <w:pPr>
        <w:jc w:val="both"/>
        <w:rPr>
          <w:rFonts w:ascii="Times New Roman" w:hAnsi="Times New Roman" w:cs="Times New Roman"/>
          <w:b/>
          <w:bCs/>
          <w:lang w:val="pl-PL"/>
        </w:rPr>
      </w:pPr>
      <w:r w:rsidRPr="006334C6">
        <w:rPr>
          <w:rStyle w:val="Heading3Char"/>
          <w:rFonts w:ascii="Times New Roman" w:hAnsi="Times New Roman" w:cs="Times New Roman"/>
        </w:rPr>
        <w:t>Służba</w:t>
      </w:r>
      <w:r w:rsidRPr="006334C6">
        <w:rPr>
          <w:rFonts w:ascii="Times New Roman" w:hAnsi="Times New Roman" w:cs="Times New Roman"/>
          <w:b/>
          <w:bCs/>
          <w:lang w:val="pl-PL"/>
        </w:rPr>
        <w:t xml:space="preserve">: </w:t>
      </w:r>
    </w:p>
    <w:p w14:paraId="69480297" w14:textId="08EEE1BF" w:rsidR="00F7201D" w:rsidRPr="006334C6" w:rsidRDefault="00990BDD" w:rsidP="00FF5306">
      <w:pPr>
        <w:pStyle w:val="ListParagraph"/>
        <w:numPr>
          <w:ilvl w:val="0"/>
          <w:numId w:val="13"/>
        </w:numPr>
        <w:ind w:left="567" w:hanging="425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Min. 1 zadanie zorientowane na pełnienie służby wynikającej z idei stopnia.</w:t>
      </w:r>
    </w:p>
    <w:p w14:paraId="798BE32D" w14:textId="77777777" w:rsidR="001B67A3" w:rsidRPr="006334C6" w:rsidRDefault="001B67A3" w:rsidP="001B67A3">
      <w:pPr>
        <w:pStyle w:val="Heading3"/>
        <w:rPr>
          <w:rFonts w:ascii="Times New Roman" w:hAnsi="Times New Roman" w:cs="Times New Roman"/>
        </w:rPr>
      </w:pPr>
      <w:r w:rsidRPr="006334C6">
        <w:rPr>
          <w:rFonts w:ascii="Times New Roman" w:hAnsi="Times New Roman" w:cs="Times New Roman"/>
        </w:rPr>
        <w:t xml:space="preserve">Rozwój społeczny: </w:t>
      </w:r>
    </w:p>
    <w:p w14:paraId="16146770" w14:textId="15417464" w:rsidR="001B67A3" w:rsidRPr="006334C6" w:rsidRDefault="001B67A3" w:rsidP="00FF5306">
      <w:pPr>
        <w:pStyle w:val="ListParagraph"/>
        <w:numPr>
          <w:ilvl w:val="0"/>
          <w:numId w:val="13"/>
        </w:numPr>
        <w:ind w:left="567" w:hanging="425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Min. 1 zadanie zorientowane na pielęgnowanie więzi rodzinnych w zakresie wynikającym z idei stopnia. Można do tego celu wykorzystać odpowiednie sprawności lub wyzwania. </w:t>
      </w:r>
    </w:p>
    <w:p w14:paraId="23A3646B" w14:textId="424796E2" w:rsidR="00990BDD" w:rsidRPr="006334C6" w:rsidRDefault="001B67A3" w:rsidP="00FF5306">
      <w:pPr>
        <w:pStyle w:val="ListParagraph"/>
        <w:numPr>
          <w:ilvl w:val="0"/>
          <w:numId w:val="13"/>
        </w:numPr>
        <w:ind w:left="567" w:hanging="425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W trakcie próby kandydatka/kandydat działa w grupie rówieśniczej (np. patrolu, zastępie, drużynie wędrowniczej, grupie rówieśniczej poza ZHP itp.). Można ułożyć zadania opisujące funkcjonowanie kandydatki/kandydata w grupie rówieśniczej. Można do tego celu wykorzystać instrument metodyczny – tropy.</w:t>
      </w:r>
    </w:p>
    <w:p w14:paraId="31A75DDD" w14:textId="77777777" w:rsidR="00493A38" w:rsidRPr="006334C6" w:rsidRDefault="00493A38" w:rsidP="00493A38">
      <w:pPr>
        <w:pStyle w:val="Heading3"/>
        <w:rPr>
          <w:rFonts w:ascii="Times New Roman" w:hAnsi="Times New Roman" w:cs="Times New Roman"/>
        </w:rPr>
      </w:pPr>
      <w:r w:rsidRPr="006334C6">
        <w:rPr>
          <w:rFonts w:ascii="Times New Roman" w:hAnsi="Times New Roman" w:cs="Times New Roman"/>
        </w:rPr>
        <w:t xml:space="preserve">Rozwój duchowy i emocjonalny: </w:t>
      </w:r>
    </w:p>
    <w:p w14:paraId="5BB036C2" w14:textId="70814499" w:rsidR="00493A38" w:rsidRPr="006334C6" w:rsidRDefault="00493A38" w:rsidP="005A2EF5">
      <w:pPr>
        <w:pStyle w:val="ListParagraph"/>
        <w:numPr>
          <w:ilvl w:val="0"/>
          <w:numId w:val="19"/>
        </w:numPr>
        <w:ind w:left="567" w:hanging="425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Min. 1 zadanie skupione na osiągnięciu poziomu wyznaczonego ideą stopnia w oparciu o Prawo Harcerskie. Można do tego celu wykorzystać instrument metodyczny – wyzwania. </w:t>
      </w:r>
    </w:p>
    <w:p w14:paraId="12319914" w14:textId="77777777" w:rsidR="00493A38" w:rsidRPr="006334C6" w:rsidRDefault="00493A38" w:rsidP="00391054">
      <w:pPr>
        <w:spacing w:after="0"/>
        <w:jc w:val="both"/>
        <w:rPr>
          <w:rFonts w:ascii="Times New Roman" w:hAnsi="Times New Roman" w:cs="Times New Roman"/>
          <w:b/>
          <w:bCs/>
          <w:lang w:val="pl-PL"/>
        </w:rPr>
      </w:pPr>
      <w:r w:rsidRPr="006334C6">
        <w:rPr>
          <w:rFonts w:ascii="Times New Roman" w:hAnsi="Times New Roman" w:cs="Times New Roman"/>
          <w:b/>
          <w:bCs/>
          <w:lang w:val="pl-PL"/>
        </w:rPr>
        <w:t xml:space="preserve">Zadania uzupełniające: </w:t>
      </w:r>
    </w:p>
    <w:p w14:paraId="0CA4817C" w14:textId="1E57301E" w:rsidR="00965C98" w:rsidRPr="006334C6" w:rsidRDefault="000F175F" w:rsidP="008D7D76">
      <w:pPr>
        <w:pStyle w:val="ListParagraph"/>
        <w:numPr>
          <w:ilvl w:val="0"/>
          <w:numId w:val="19"/>
        </w:numPr>
        <w:spacing w:line="240" w:lineRule="auto"/>
        <w:ind w:left="567" w:hanging="425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Poznaj inną drużynę ze szczepu poprzez wspólne działanie z jej członkami.</w:t>
      </w:r>
    </w:p>
    <w:p w14:paraId="7E719121" w14:textId="342CA0BD" w:rsidR="000F175F" w:rsidRPr="006334C6" w:rsidRDefault="000F175F" w:rsidP="008D7D76">
      <w:pPr>
        <w:pStyle w:val="ListParagraph"/>
        <w:numPr>
          <w:ilvl w:val="0"/>
          <w:numId w:val="19"/>
        </w:numPr>
        <w:spacing w:line="240" w:lineRule="auto"/>
        <w:ind w:left="567" w:hanging="425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Wybierz jeden temat z poniższej listy i zorganizuj działanie z nim związane</w:t>
      </w:r>
      <w:r w:rsidR="00D9404B" w:rsidRPr="006334C6">
        <w:rPr>
          <w:rFonts w:ascii="Times New Roman" w:hAnsi="Times New Roman" w:cs="Times New Roman"/>
          <w:lang w:val="pl-PL"/>
        </w:rPr>
        <w:t>.</w:t>
      </w:r>
    </w:p>
    <w:p w14:paraId="504A7FE5" w14:textId="3DBC3ADB" w:rsidR="0093743B" w:rsidRPr="006334C6" w:rsidRDefault="0093743B" w:rsidP="00AF68F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Chata </w:t>
      </w:r>
      <w:r w:rsidR="00260A53" w:rsidRPr="006334C6">
        <w:rPr>
          <w:rFonts w:ascii="Times New Roman" w:hAnsi="Times New Roman" w:cs="Times New Roman"/>
          <w:lang w:val="pl-PL"/>
        </w:rPr>
        <w:t>S</w:t>
      </w:r>
      <w:r w:rsidRPr="006334C6">
        <w:rPr>
          <w:rFonts w:ascii="Times New Roman" w:hAnsi="Times New Roman" w:cs="Times New Roman"/>
          <w:lang w:val="pl-PL"/>
        </w:rPr>
        <w:t>zczepu</w:t>
      </w:r>
    </w:p>
    <w:p w14:paraId="22A47708" w14:textId="7CC17D32" w:rsidR="0093743B" w:rsidRPr="006334C6" w:rsidRDefault="0093743B" w:rsidP="00AF68F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6334C6">
        <w:rPr>
          <w:rFonts w:ascii="Times New Roman" w:hAnsi="Times New Roman" w:cs="Times New Roman"/>
          <w:lang w:val="pl-PL"/>
        </w:rPr>
        <w:t>Dinozaury</w:t>
      </w:r>
    </w:p>
    <w:p w14:paraId="7C58F406" w14:textId="6ABE953D" w:rsidR="00260A53" w:rsidRPr="006334C6" w:rsidRDefault="00260A53" w:rsidP="00AF68F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6334C6">
        <w:rPr>
          <w:rFonts w:ascii="Times New Roman" w:hAnsi="Times New Roman" w:cs="Times New Roman"/>
          <w:lang w:val="pl-PL"/>
        </w:rPr>
        <w:t>Cyfrowe Archiwum Pomarańczarni</w:t>
      </w:r>
    </w:p>
    <w:p w14:paraId="056874AC" w14:textId="77777777" w:rsidR="00374290" w:rsidRPr="006334C6" w:rsidRDefault="00374290" w:rsidP="00374290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6334C6">
        <w:rPr>
          <w:rFonts w:ascii="Times New Roman" w:hAnsi="Times New Roman" w:cs="Times New Roman"/>
          <w:lang w:val="pl-PL"/>
        </w:rPr>
        <w:t>Historia Szczepu (1920 – 1971)</w:t>
      </w:r>
    </w:p>
    <w:p w14:paraId="1350A2D5" w14:textId="77777777" w:rsidR="00374290" w:rsidRPr="006334C6" w:rsidRDefault="00374290" w:rsidP="00374290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6334C6">
        <w:rPr>
          <w:rFonts w:ascii="Times New Roman" w:hAnsi="Times New Roman" w:cs="Times New Roman"/>
          <w:lang w:val="pl-PL"/>
        </w:rPr>
        <w:t>Aktualna Historia Szczepu (1972 – 2010)</w:t>
      </w:r>
    </w:p>
    <w:p w14:paraId="43549D3E" w14:textId="49FF5B8A" w:rsidR="00ED2001" w:rsidRPr="006334C6" w:rsidRDefault="00374290" w:rsidP="00F0091E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6334C6">
        <w:rPr>
          <w:rFonts w:ascii="Times New Roman" w:hAnsi="Times New Roman" w:cs="Times New Roman"/>
          <w:lang w:val="pl-PL"/>
        </w:rPr>
        <w:t>Współczesność Szczepu (2010 – teraz)</w:t>
      </w:r>
    </w:p>
    <w:p w14:paraId="46048F17" w14:textId="77777777" w:rsidR="00782593" w:rsidRPr="006334C6" w:rsidRDefault="00782593" w:rsidP="00AF68F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6334C6">
        <w:rPr>
          <w:rFonts w:ascii="Times New Roman" w:hAnsi="Times New Roman" w:cs="Times New Roman"/>
          <w:lang w:val="pl-PL"/>
        </w:rPr>
        <w:t>Dwie organizacje w jednym Szczepie</w:t>
      </w:r>
    </w:p>
    <w:p w14:paraId="675D0357" w14:textId="336AF306" w:rsidR="00AF68FA" w:rsidRPr="006334C6" w:rsidRDefault="005B7CC0" w:rsidP="385DD532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val="pl-PL"/>
        </w:rPr>
      </w:pPr>
      <w:r w:rsidRPr="006334C6">
        <w:rPr>
          <w:rFonts w:ascii="Times New Roman" w:eastAsiaTheme="minorEastAsia" w:hAnsi="Times New Roman" w:cs="Times New Roman"/>
          <w:lang w:val="pl-PL"/>
        </w:rPr>
        <w:t>W</w:t>
      </w:r>
      <w:r w:rsidR="00ED2001" w:rsidRPr="006334C6">
        <w:rPr>
          <w:rFonts w:ascii="Times New Roman" w:eastAsiaTheme="minorEastAsia" w:hAnsi="Times New Roman" w:cs="Times New Roman"/>
          <w:lang w:val="pl-PL"/>
        </w:rPr>
        <w:t>łasny temat</w:t>
      </w:r>
      <w:r w:rsidR="00BA26C4" w:rsidRPr="006334C6">
        <w:rPr>
          <w:rFonts w:ascii="Times New Roman" w:eastAsiaTheme="minorEastAsia" w:hAnsi="Times New Roman" w:cs="Times New Roman"/>
          <w:lang w:val="pl-PL"/>
        </w:rPr>
        <w:t xml:space="preserve"> związany ze </w:t>
      </w:r>
      <w:r w:rsidR="00F00B00" w:rsidRPr="006334C6">
        <w:rPr>
          <w:rFonts w:ascii="Times New Roman" w:eastAsiaTheme="minorEastAsia" w:hAnsi="Times New Roman" w:cs="Times New Roman"/>
          <w:lang w:val="pl-PL"/>
        </w:rPr>
        <w:t>S</w:t>
      </w:r>
      <w:r w:rsidR="00BA26C4" w:rsidRPr="006334C6">
        <w:rPr>
          <w:rFonts w:ascii="Times New Roman" w:eastAsiaTheme="minorEastAsia" w:hAnsi="Times New Roman" w:cs="Times New Roman"/>
          <w:lang w:val="pl-PL"/>
        </w:rPr>
        <w:t>zczepem</w:t>
      </w:r>
    </w:p>
    <w:p w14:paraId="0DB03383" w14:textId="6717708A" w:rsidR="00776AE9" w:rsidRDefault="00D9404B" w:rsidP="008D7D76">
      <w:pPr>
        <w:pStyle w:val="ListParagraph"/>
        <w:numPr>
          <w:ilvl w:val="0"/>
          <w:numId w:val="19"/>
        </w:numPr>
        <w:spacing w:line="240" w:lineRule="auto"/>
        <w:ind w:left="567" w:hanging="425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W </w:t>
      </w:r>
      <w:r w:rsidR="00B04AA3" w:rsidRPr="006334C6">
        <w:rPr>
          <w:rFonts w:ascii="Times New Roman" w:hAnsi="Times New Roman" w:cs="Times New Roman"/>
          <w:lang w:val="pl-PL"/>
        </w:rPr>
        <w:t>przypadku nieposiadania stopnia ćwika/samarytanki</w:t>
      </w:r>
      <w:r w:rsidR="003A382A" w:rsidRPr="006334C6">
        <w:rPr>
          <w:rFonts w:ascii="Times New Roman" w:hAnsi="Times New Roman" w:cs="Times New Roman"/>
          <w:lang w:val="pl-PL"/>
        </w:rPr>
        <w:t xml:space="preserve"> należy dodać od 1</w:t>
      </w:r>
      <w:r w:rsidR="00256FF7" w:rsidRPr="006334C6">
        <w:rPr>
          <w:rFonts w:ascii="Times New Roman" w:hAnsi="Times New Roman" w:cs="Times New Roman"/>
          <w:lang w:val="pl-PL"/>
        </w:rPr>
        <w:t xml:space="preserve"> do 5 dodatkowych zadań </w:t>
      </w:r>
      <w:r w:rsidR="006771C2" w:rsidRPr="006334C6">
        <w:rPr>
          <w:rFonts w:ascii="Times New Roman" w:hAnsi="Times New Roman" w:cs="Times New Roman"/>
          <w:lang w:val="pl-PL"/>
        </w:rPr>
        <w:t>uzupełniających elementy wyrobienia harcerskiego.</w:t>
      </w:r>
    </w:p>
    <w:p w14:paraId="4BB48321" w14:textId="1B72ACB2" w:rsidR="00570962" w:rsidRPr="00776AE9" w:rsidRDefault="00776AE9" w:rsidP="00776AE9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br w:type="page"/>
      </w:r>
    </w:p>
    <w:p w14:paraId="4B6CA1F5" w14:textId="38FDA22B" w:rsidR="00E1071B" w:rsidRPr="006334C6" w:rsidRDefault="00E1071B" w:rsidP="0077139E">
      <w:pPr>
        <w:pStyle w:val="Heading1"/>
        <w:rPr>
          <w:rFonts w:ascii="Times New Roman" w:hAnsi="Times New Roman" w:cs="Times New Roman"/>
        </w:rPr>
      </w:pPr>
      <w:r w:rsidRPr="006334C6">
        <w:rPr>
          <w:rFonts w:ascii="Times New Roman" w:hAnsi="Times New Roman" w:cs="Times New Roman"/>
        </w:rPr>
        <w:lastRenderedPageBreak/>
        <w:t>TRYB ZDOBYWANIA</w:t>
      </w:r>
    </w:p>
    <w:p w14:paraId="11BB4804" w14:textId="0BEBC34A" w:rsidR="00EA306E" w:rsidRPr="006334C6" w:rsidRDefault="00E1071B" w:rsidP="003548B6">
      <w:pPr>
        <w:pStyle w:val="ListParagraph"/>
        <w:numPr>
          <w:ilvl w:val="0"/>
          <w:numId w:val="27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Próbę na stopień otwiera i zamyka </w:t>
      </w:r>
      <w:r w:rsidR="008C42BC" w:rsidRPr="006334C6">
        <w:rPr>
          <w:rFonts w:ascii="Times New Roman" w:hAnsi="Times New Roman" w:cs="Times New Roman"/>
          <w:lang w:val="pl-PL"/>
        </w:rPr>
        <w:t xml:space="preserve">bezpośredni przełożony </w:t>
      </w:r>
      <w:r w:rsidRPr="006334C6">
        <w:rPr>
          <w:rFonts w:ascii="Times New Roman" w:hAnsi="Times New Roman" w:cs="Times New Roman"/>
          <w:lang w:val="pl-PL"/>
        </w:rPr>
        <w:t xml:space="preserve">– na wniosek </w:t>
      </w:r>
      <w:r w:rsidR="00563D91" w:rsidRPr="006334C6">
        <w:rPr>
          <w:rFonts w:ascii="Times New Roman" w:hAnsi="Times New Roman" w:cs="Times New Roman"/>
          <w:lang w:val="pl-PL"/>
        </w:rPr>
        <w:t>K</w:t>
      </w:r>
      <w:r w:rsidRPr="006334C6">
        <w:rPr>
          <w:rFonts w:ascii="Times New Roman" w:hAnsi="Times New Roman" w:cs="Times New Roman"/>
          <w:lang w:val="pl-PL"/>
        </w:rPr>
        <w:t>apituły.</w:t>
      </w:r>
    </w:p>
    <w:p w14:paraId="0B8B0435" w14:textId="1B3162F8" w:rsidR="008802A0" w:rsidRPr="006334C6" w:rsidRDefault="00E1071B" w:rsidP="003548B6">
      <w:pPr>
        <w:pStyle w:val="ListParagraph"/>
        <w:numPr>
          <w:ilvl w:val="0"/>
          <w:numId w:val="27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Zalecany czas trwania próby to 12</w:t>
      </w:r>
      <w:r w:rsidR="0045392D" w:rsidRPr="006334C6">
        <w:rPr>
          <w:rFonts w:ascii="Times New Roman" w:hAnsi="Times New Roman" w:cs="Times New Roman"/>
          <w:lang w:val="pl-PL"/>
        </w:rPr>
        <w:t>-18</w:t>
      </w:r>
      <w:r w:rsidRPr="006334C6">
        <w:rPr>
          <w:rFonts w:ascii="Times New Roman" w:hAnsi="Times New Roman" w:cs="Times New Roman"/>
          <w:lang w:val="pl-PL"/>
        </w:rPr>
        <w:t xml:space="preserve"> miesięcy. </w:t>
      </w:r>
      <w:r w:rsidR="00E455B0" w:rsidRPr="006334C6">
        <w:rPr>
          <w:rFonts w:ascii="Times New Roman" w:hAnsi="Times New Roman" w:cs="Times New Roman"/>
          <w:lang w:val="pl-PL"/>
        </w:rPr>
        <w:t xml:space="preserve">W przypadku przekroczenia </w:t>
      </w:r>
      <w:r w:rsidR="00880A15" w:rsidRPr="006334C6">
        <w:rPr>
          <w:rFonts w:ascii="Times New Roman" w:hAnsi="Times New Roman" w:cs="Times New Roman"/>
          <w:lang w:val="pl-PL"/>
        </w:rPr>
        <w:t xml:space="preserve">zalecanego czasu </w:t>
      </w:r>
      <w:r w:rsidR="006B5B4A" w:rsidRPr="006334C6">
        <w:rPr>
          <w:rFonts w:ascii="Times New Roman" w:hAnsi="Times New Roman" w:cs="Times New Roman"/>
          <w:lang w:val="pl-PL"/>
        </w:rPr>
        <w:t>i braku</w:t>
      </w:r>
      <w:r w:rsidR="00D129D7" w:rsidRPr="006334C6">
        <w:rPr>
          <w:rFonts w:ascii="Times New Roman" w:hAnsi="Times New Roman" w:cs="Times New Roman"/>
          <w:lang w:val="pl-PL"/>
        </w:rPr>
        <w:t xml:space="preserve"> kontaktu </w:t>
      </w:r>
      <w:r w:rsidR="000F65F5" w:rsidRPr="006334C6">
        <w:rPr>
          <w:rFonts w:ascii="Times New Roman" w:hAnsi="Times New Roman" w:cs="Times New Roman"/>
          <w:lang w:val="pl-PL"/>
        </w:rPr>
        <w:t xml:space="preserve">kandydata </w:t>
      </w:r>
      <w:r w:rsidR="00D129D7" w:rsidRPr="006334C6">
        <w:rPr>
          <w:rFonts w:ascii="Times New Roman" w:hAnsi="Times New Roman" w:cs="Times New Roman"/>
          <w:lang w:val="pl-PL"/>
        </w:rPr>
        <w:t xml:space="preserve">z </w:t>
      </w:r>
      <w:r w:rsidR="00203792" w:rsidRPr="006334C6">
        <w:rPr>
          <w:rFonts w:ascii="Times New Roman" w:hAnsi="Times New Roman" w:cs="Times New Roman"/>
          <w:lang w:val="pl-PL"/>
        </w:rPr>
        <w:t>K</w:t>
      </w:r>
      <w:r w:rsidR="00D129D7" w:rsidRPr="006334C6">
        <w:rPr>
          <w:rFonts w:ascii="Times New Roman" w:hAnsi="Times New Roman" w:cs="Times New Roman"/>
          <w:lang w:val="pl-PL"/>
        </w:rPr>
        <w:t>apituł</w:t>
      </w:r>
      <w:r w:rsidR="00363594" w:rsidRPr="006334C6">
        <w:rPr>
          <w:rFonts w:ascii="Times New Roman" w:hAnsi="Times New Roman" w:cs="Times New Roman"/>
          <w:lang w:val="pl-PL"/>
        </w:rPr>
        <w:t>ą</w:t>
      </w:r>
      <w:r w:rsidR="00D129D7" w:rsidRPr="006334C6">
        <w:rPr>
          <w:rFonts w:ascii="Times New Roman" w:hAnsi="Times New Roman" w:cs="Times New Roman"/>
          <w:lang w:val="pl-PL"/>
        </w:rPr>
        <w:t xml:space="preserve"> </w:t>
      </w:r>
      <w:r w:rsidR="00A51158" w:rsidRPr="006334C6">
        <w:rPr>
          <w:rFonts w:ascii="Times New Roman" w:hAnsi="Times New Roman" w:cs="Times New Roman"/>
          <w:lang w:val="pl-PL"/>
        </w:rPr>
        <w:t>próba jest zamykana negatywnie.</w:t>
      </w:r>
    </w:p>
    <w:p w14:paraId="443F9991" w14:textId="77777777" w:rsidR="00FA0FD6" w:rsidRPr="006334C6" w:rsidRDefault="00E1071B" w:rsidP="003548B6">
      <w:pPr>
        <w:pStyle w:val="ListParagraph"/>
        <w:numPr>
          <w:ilvl w:val="0"/>
          <w:numId w:val="27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Program próby ustala kandydat wraz z opiekunem.</w:t>
      </w:r>
    </w:p>
    <w:p w14:paraId="517A30DC" w14:textId="77777777" w:rsidR="00FA0FD6" w:rsidRPr="006334C6" w:rsidRDefault="00E1071B" w:rsidP="003548B6">
      <w:pPr>
        <w:pStyle w:val="ListParagraph"/>
        <w:numPr>
          <w:ilvl w:val="0"/>
          <w:numId w:val="27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Próba powinna być jak najściślej powiązana z indywidualnymi potrzebami i zainteresowaniami kandydata.</w:t>
      </w:r>
    </w:p>
    <w:p w14:paraId="52EFFE15" w14:textId="65E09A1C" w:rsidR="00FA0FD6" w:rsidRPr="006334C6" w:rsidRDefault="00F47C96" w:rsidP="003548B6">
      <w:pPr>
        <w:pStyle w:val="ListParagraph"/>
        <w:numPr>
          <w:ilvl w:val="0"/>
          <w:numId w:val="27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Próba powinna zawierać przynajmniej jedno zadanie do wykonania w środowisku ponad drużyną (szczep, namiestnictwo) np. (rozgrywki sportowe dla szczepu, wyjazd namiestnictwa).</w:t>
      </w:r>
    </w:p>
    <w:p w14:paraId="07055994" w14:textId="77777777" w:rsidR="00884606" w:rsidRPr="006334C6" w:rsidRDefault="00CE631A" w:rsidP="003548B6">
      <w:pPr>
        <w:pStyle w:val="ListParagraph"/>
        <w:numPr>
          <w:ilvl w:val="0"/>
          <w:numId w:val="27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W przypadku zadania dotyczącego</w:t>
      </w:r>
      <w:r w:rsidR="00E1071B" w:rsidRPr="006334C6">
        <w:rPr>
          <w:rFonts w:ascii="Times New Roman" w:hAnsi="Times New Roman" w:cs="Times New Roman"/>
          <w:lang w:val="pl-PL"/>
        </w:rPr>
        <w:t xml:space="preserve"> pogłębienia zainteresowań kandydata w wybranej dziedzinie, </w:t>
      </w:r>
      <w:r w:rsidRPr="006334C6">
        <w:rPr>
          <w:rFonts w:ascii="Times New Roman" w:hAnsi="Times New Roman" w:cs="Times New Roman"/>
          <w:lang w:val="pl-PL"/>
        </w:rPr>
        <w:t>zalecane jest</w:t>
      </w:r>
      <w:r w:rsidR="00E3111A" w:rsidRPr="006334C6">
        <w:rPr>
          <w:rFonts w:ascii="Times New Roman" w:hAnsi="Times New Roman" w:cs="Times New Roman"/>
          <w:lang w:val="pl-PL"/>
        </w:rPr>
        <w:t xml:space="preserve"> zdobycie</w:t>
      </w:r>
      <w:r w:rsidR="00E1071B" w:rsidRPr="006334C6">
        <w:rPr>
          <w:rFonts w:ascii="Times New Roman" w:hAnsi="Times New Roman" w:cs="Times New Roman"/>
          <w:lang w:val="pl-PL"/>
        </w:rPr>
        <w:t xml:space="preserve"> państwowych lub równorzędnych uprawnień (np. patent żeglarski, uprawnienia przewodnika górskiego, przewodnika po Warszawie, ratownika</w:t>
      </w:r>
      <w:r w:rsidR="00884606" w:rsidRPr="006334C6">
        <w:rPr>
          <w:rFonts w:ascii="Times New Roman" w:hAnsi="Times New Roman" w:cs="Times New Roman"/>
          <w:lang w:val="pl-PL"/>
        </w:rPr>
        <w:t xml:space="preserve"> </w:t>
      </w:r>
      <w:r w:rsidR="00E1071B" w:rsidRPr="006334C6">
        <w:rPr>
          <w:rFonts w:ascii="Times New Roman" w:hAnsi="Times New Roman" w:cs="Times New Roman"/>
          <w:lang w:val="pl-PL"/>
        </w:rPr>
        <w:t>ZHP</w:t>
      </w:r>
      <w:r w:rsidR="00884606" w:rsidRPr="006334C6">
        <w:rPr>
          <w:rFonts w:ascii="Times New Roman" w:hAnsi="Times New Roman" w:cs="Times New Roman"/>
          <w:lang w:val="pl-PL"/>
        </w:rPr>
        <w:t>, ukończenie państwowego egzaminu itp</w:t>
      </w:r>
      <w:r w:rsidR="00E1071B" w:rsidRPr="006334C6">
        <w:rPr>
          <w:rFonts w:ascii="Times New Roman" w:hAnsi="Times New Roman" w:cs="Times New Roman"/>
          <w:lang w:val="pl-PL"/>
        </w:rPr>
        <w:t>.).</w:t>
      </w:r>
    </w:p>
    <w:p w14:paraId="2FB0ECDE" w14:textId="6EAAB0D4" w:rsidR="0080599C" w:rsidRPr="006334C6" w:rsidRDefault="5987BEA1" w:rsidP="003548B6">
      <w:pPr>
        <w:pStyle w:val="ListParagraph"/>
        <w:numPr>
          <w:ilvl w:val="0"/>
          <w:numId w:val="27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Na pierwsze spotkanie z kapitułą przychodzi kandydat i opiekun jego próby. Najpóźniej na </w:t>
      </w:r>
      <w:r w:rsidR="57141CD7" w:rsidRPr="006334C6">
        <w:rPr>
          <w:rFonts w:ascii="Times New Roman" w:hAnsi="Times New Roman" w:cs="Times New Roman"/>
          <w:lang w:val="pl-PL"/>
        </w:rPr>
        <w:t xml:space="preserve">dziesięć </w:t>
      </w:r>
      <w:r w:rsidRPr="006334C6">
        <w:rPr>
          <w:rFonts w:ascii="Times New Roman" w:hAnsi="Times New Roman" w:cs="Times New Roman"/>
          <w:lang w:val="pl-PL"/>
        </w:rPr>
        <w:t xml:space="preserve">dni przed spotkaniem kandydat </w:t>
      </w:r>
      <w:r w:rsidR="42E5C076" w:rsidRPr="006334C6">
        <w:rPr>
          <w:rFonts w:ascii="Times New Roman" w:hAnsi="Times New Roman" w:cs="Times New Roman"/>
          <w:lang w:val="pl-PL"/>
        </w:rPr>
        <w:t xml:space="preserve">przesyła drogą mailową </w:t>
      </w:r>
      <w:r w:rsidRPr="006334C6">
        <w:rPr>
          <w:rFonts w:ascii="Times New Roman" w:hAnsi="Times New Roman" w:cs="Times New Roman"/>
          <w:lang w:val="pl-PL"/>
        </w:rPr>
        <w:t xml:space="preserve">ustalony z opiekunem program próby sekretarzowi </w:t>
      </w:r>
      <w:r w:rsidR="79D45052" w:rsidRPr="006334C6">
        <w:rPr>
          <w:rFonts w:ascii="Times New Roman" w:hAnsi="Times New Roman" w:cs="Times New Roman"/>
          <w:lang w:val="pl-PL"/>
        </w:rPr>
        <w:t>K</w:t>
      </w:r>
      <w:r w:rsidRPr="006334C6">
        <w:rPr>
          <w:rFonts w:ascii="Times New Roman" w:hAnsi="Times New Roman" w:cs="Times New Roman"/>
          <w:lang w:val="pl-PL"/>
        </w:rPr>
        <w:t>apituły.</w:t>
      </w:r>
    </w:p>
    <w:p w14:paraId="39E0D06B" w14:textId="709CABC1" w:rsidR="00F05026" w:rsidRPr="006334C6" w:rsidRDefault="00A25A39" w:rsidP="003548B6">
      <w:pPr>
        <w:pStyle w:val="ListParagraph"/>
        <w:numPr>
          <w:ilvl w:val="0"/>
          <w:numId w:val="27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Program próby zatwierdza </w:t>
      </w:r>
      <w:r w:rsidR="00DF0B2F" w:rsidRPr="006334C6">
        <w:rPr>
          <w:rFonts w:ascii="Times New Roman" w:hAnsi="Times New Roman" w:cs="Times New Roman"/>
          <w:lang w:val="pl-PL"/>
        </w:rPr>
        <w:t>K</w:t>
      </w:r>
      <w:r w:rsidRPr="006334C6">
        <w:rPr>
          <w:rFonts w:ascii="Times New Roman" w:hAnsi="Times New Roman" w:cs="Times New Roman"/>
          <w:lang w:val="pl-PL"/>
        </w:rPr>
        <w:t xml:space="preserve">apituła. </w:t>
      </w:r>
      <w:r w:rsidR="00955E0E" w:rsidRPr="006334C6">
        <w:rPr>
          <w:rFonts w:ascii="Times New Roman" w:hAnsi="Times New Roman" w:cs="Times New Roman"/>
          <w:lang w:val="pl-PL"/>
        </w:rPr>
        <w:t xml:space="preserve">Kapituła może wprowadzić poprawki do próby mające </w:t>
      </w:r>
      <w:r w:rsidR="00770B32" w:rsidRPr="006334C6">
        <w:rPr>
          <w:rFonts w:ascii="Times New Roman" w:hAnsi="Times New Roman" w:cs="Times New Roman"/>
          <w:lang w:val="pl-PL"/>
        </w:rPr>
        <w:t xml:space="preserve">na celu lepszą realizację idei stopnia przez kandydata. </w:t>
      </w:r>
      <w:r w:rsidRPr="006334C6">
        <w:rPr>
          <w:rFonts w:ascii="Times New Roman" w:hAnsi="Times New Roman" w:cs="Times New Roman"/>
          <w:lang w:val="pl-PL"/>
        </w:rPr>
        <w:t xml:space="preserve">W uzasadnionych przypadkach, gdy próba nie spełnia poziomu określonego w idei stopnia HO i nie odpowiada możliwościom kandydata </w:t>
      </w:r>
      <w:r w:rsidR="00DF0B2F" w:rsidRPr="006334C6">
        <w:rPr>
          <w:rFonts w:ascii="Times New Roman" w:hAnsi="Times New Roman" w:cs="Times New Roman"/>
          <w:lang w:val="pl-PL"/>
        </w:rPr>
        <w:t>K</w:t>
      </w:r>
      <w:r w:rsidRPr="006334C6">
        <w:rPr>
          <w:rFonts w:ascii="Times New Roman" w:hAnsi="Times New Roman" w:cs="Times New Roman"/>
          <w:lang w:val="pl-PL"/>
        </w:rPr>
        <w:t>apituła może nie zatwierdzić próby.</w:t>
      </w:r>
    </w:p>
    <w:p w14:paraId="18245419" w14:textId="1AF293F7" w:rsidR="00F05026" w:rsidRPr="006334C6" w:rsidRDefault="00E1071B" w:rsidP="003548B6">
      <w:pPr>
        <w:pStyle w:val="ListParagraph"/>
        <w:numPr>
          <w:ilvl w:val="0"/>
          <w:numId w:val="27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Osoba realizująca próbę ma obowiązek poinformować </w:t>
      </w:r>
      <w:r w:rsidR="00DF0B2F" w:rsidRPr="006334C6">
        <w:rPr>
          <w:rFonts w:ascii="Times New Roman" w:hAnsi="Times New Roman" w:cs="Times New Roman"/>
          <w:lang w:val="pl-PL"/>
        </w:rPr>
        <w:t>K</w:t>
      </w:r>
      <w:r w:rsidRPr="006334C6">
        <w:rPr>
          <w:rFonts w:ascii="Times New Roman" w:hAnsi="Times New Roman" w:cs="Times New Roman"/>
          <w:lang w:val="pl-PL"/>
        </w:rPr>
        <w:t xml:space="preserve">apitułę o postępach w jej realizowaniu w okolicy połowy planowanego czasu jej trwania, w formie ustalonej z </w:t>
      </w:r>
      <w:r w:rsidR="00DF0B2F" w:rsidRPr="006334C6">
        <w:rPr>
          <w:rFonts w:ascii="Times New Roman" w:hAnsi="Times New Roman" w:cs="Times New Roman"/>
          <w:lang w:val="pl-PL"/>
        </w:rPr>
        <w:t>K</w:t>
      </w:r>
      <w:r w:rsidRPr="006334C6">
        <w:rPr>
          <w:rFonts w:ascii="Times New Roman" w:hAnsi="Times New Roman" w:cs="Times New Roman"/>
          <w:lang w:val="pl-PL"/>
        </w:rPr>
        <w:t>apitułą.</w:t>
      </w:r>
    </w:p>
    <w:p w14:paraId="360D57A7" w14:textId="40BD5E1C" w:rsidR="00C45CD2" w:rsidRPr="006334C6" w:rsidRDefault="78B28630" w:rsidP="003548B6">
      <w:pPr>
        <w:pStyle w:val="ListParagraph"/>
        <w:numPr>
          <w:ilvl w:val="0"/>
          <w:numId w:val="27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W celu</w:t>
      </w:r>
      <w:r w:rsidR="5987BEA1" w:rsidRPr="006334C6">
        <w:rPr>
          <w:rFonts w:ascii="Times New Roman" w:hAnsi="Times New Roman" w:cs="Times New Roman"/>
          <w:lang w:val="pl-PL"/>
        </w:rPr>
        <w:t xml:space="preserve"> zamknięcia próby kandydat </w:t>
      </w:r>
      <w:r w:rsidR="7EAF49A3" w:rsidRPr="006334C6">
        <w:rPr>
          <w:rFonts w:ascii="Times New Roman" w:hAnsi="Times New Roman" w:cs="Times New Roman"/>
          <w:lang w:val="pl-PL"/>
        </w:rPr>
        <w:t xml:space="preserve">przesyła podsumowanie swojej próby najpóźniej na 10 dni przez spotkaniem kapituły, a następnie </w:t>
      </w:r>
      <w:r w:rsidR="5987BEA1" w:rsidRPr="006334C6">
        <w:rPr>
          <w:rFonts w:ascii="Times New Roman" w:hAnsi="Times New Roman" w:cs="Times New Roman"/>
          <w:lang w:val="pl-PL"/>
        </w:rPr>
        <w:t xml:space="preserve">wraz z opiekunem stawia się na spotkanie </w:t>
      </w:r>
      <w:r w:rsidR="79D45052" w:rsidRPr="006334C6">
        <w:rPr>
          <w:rFonts w:ascii="Times New Roman" w:hAnsi="Times New Roman" w:cs="Times New Roman"/>
          <w:lang w:val="pl-PL"/>
        </w:rPr>
        <w:t>K</w:t>
      </w:r>
      <w:r w:rsidR="5987BEA1" w:rsidRPr="006334C6">
        <w:rPr>
          <w:rFonts w:ascii="Times New Roman" w:hAnsi="Times New Roman" w:cs="Times New Roman"/>
          <w:lang w:val="pl-PL"/>
        </w:rPr>
        <w:t>apituły, która może:</w:t>
      </w:r>
    </w:p>
    <w:p w14:paraId="1FCB482D" w14:textId="362BA8C2" w:rsidR="00C45CD2" w:rsidRPr="006334C6" w:rsidRDefault="00E1071B" w:rsidP="00446D3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zamknąć pozytywnie próbę</w:t>
      </w:r>
      <w:r w:rsidR="001768ED" w:rsidRPr="006334C6">
        <w:rPr>
          <w:rFonts w:ascii="Times New Roman" w:hAnsi="Times New Roman" w:cs="Times New Roman"/>
          <w:lang w:val="pl-PL"/>
        </w:rPr>
        <w:t>,</w:t>
      </w:r>
    </w:p>
    <w:p w14:paraId="3EA163A5" w14:textId="77777777" w:rsidR="00C45CD2" w:rsidRPr="006334C6" w:rsidRDefault="00E1071B" w:rsidP="00446D3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przedłużyć próbę</w:t>
      </w:r>
      <w:r w:rsidR="004B218D" w:rsidRPr="006334C6">
        <w:rPr>
          <w:rFonts w:ascii="Times New Roman" w:hAnsi="Times New Roman" w:cs="Times New Roman"/>
          <w:lang w:val="pl-PL"/>
        </w:rPr>
        <w:t>,</w:t>
      </w:r>
      <w:r w:rsidR="0002274C" w:rsidRPr="006334C6">
        <w:rPr>
          <w:rFonts w:ascii="Times New Roman" w:hAnsi="Times New Roman" w:cs="Times New Roman"/>
          <w:lang w:val="pl-PL"/>
        </w:rPr>
        <w:t xml:space="preserve"> wraz ze wskazaniem terminu dokończenia jej</w:t>
      </w:r>
      <w:r w:rsidRPr="006334C6">
        <w:rPr>
          <w:rFonts w:ascii="Times New Roman" w:hAnsi="Times New Roman" w:cs="Times New Roman"/>
          <w:lang w:val="pl-PL"/>
        </w:rPr>
        <w:t xml:space="preserve"> w razie potrzeby aktualizując ją,</w:t>
      </w:r>
    </w:p>
    <w:p w14:paraId="7C1AE49B" w14:textId="77777777" w:rsidR="00A1654C" w:rsidRPr="006334C6" w:rsidRDefault="00E1071B" w:rsidP="00446D3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zamknąć próbę z wynikiem negatywnym.</w:t>
      </w:r>
    </w:p>
    <w:p w14:paraId="17646201" w14:textId="717D060B" w:rsidR="00E1071B" w:rsidRPr="006334C6" w:rsidRDefault="00E1071B" w:rsidP="00481D0B">
      <w:pPr>
        <w:pStyle w:val="ListParagraph"/>
        <w:numPr>
          <w:ilvl w:val="0"/>
          <w:numId w:val="27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Po </w:t>
      </w:r>
      <w:r w:rsidR="00AD3FD9" w:rsidRPr="006334C6">
        <w:rPr>
          <w:rFonts w:ascii="Times New Roman" w:hAnsi="Times New Roman" w:cs="Times New Roman"/>
          <w:lang w:val="pl-PL"/>
        </w:rPr>
        <w:t>pozytywnym zamknięciu próby przez</w:t>
      </w:r>
      <w:r w:rsidRPr="006334C6">
        <w:rPr>
          <w:rFonts w:ascii="Times New Roman" w:hAnsi="Times New Roman" w:cs="Times New Roman"/>
          <w:lang w:val="pl-PL"/>
        </w:rPr>
        <w:t xml:space="preserve"> </w:t>
      </w:r>
      <w:r w:rsidR="00DF0B2F" w:rsidRPr="006334C6">
        <w:rPr>
          <w:rFonts w:ascii="Times New Roman" w:hAnsi="Times New Roman" w:cs="Times New Roman"/>
          <w:lang w:val="pl-PL"/>
        </w:rPr>
        <w:t>K</w:t>
      </w:r>
      <w:r w:rsidRPr="006334C6">
        <w:rPr>
          <w:rFonts w:ascii="Times New Roman" w:hAnsi="Times New Roman" w:cs="Times New Roman"/>
          <w:lang w:val="pl-PL"/>
        </w:rPr>
        <w:t xml:space="preserve">apitułę, stopień przyznaje </w:t>
      </w:r>
      <w:r w:rsidR="00D52D71" w:rsidRPr="006334C6">
        <w:rPr>
          <w:rFonts w:ascii="Times New Roman" w:hAnsi="Times New Roman" w:cs="Times New Roman"/>
          <w:lang w:val="pl-PL"/>
        </w:rPr>
        <w:t>bezpośredni przełożony kandydata.</w:t>
      </w:r>
    </w:p>
    <w:p w14:paraId="529644D8" w14:textId="23F5CCA4" w:rsidR="0077139E" w:rsidRPr="006334C6" w:rsidRDefault="0077139E" w:rsidP="0077139E">
      <w:pPr>
        <w:pStyle w:val="Heading1"/>
        <w:rPr>
          <w:rFonts w:ascii="Times New Roman" w:hAnsi="Times New Roman" w:cs="Times New Roman"/>
        </w:rPr>
      </w:pPr>
      <w:r w:rsidRPr="006334C6">
        <w:rPr>
          <w:rFonts w:ascii="Times New Roman" w:hAnsi="Times New Roman" w:cs="Times New Roman"/>
        </w:rPr>
        <w:t>WYCZYN</w:t>
      </w:r>
    </w:p>
    <w:p w14:paraId="68B9D660" w14:textId="64518FF1" w:rsidR="0077139E" w:rsidRPr="006334C6" w:rsidRDefault="006A3A3A" w:rsidP="00C56C67">
      <w:pPr>
        <w:pStyle w:val="ListParagraph"/>
        <w:numPr>
          <w:ilvl w:val="0"/>
          <w:numId w:val="29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Formą podsumowania próby </w:t>
      </w:r>
      <w:r w:rsidR="00A9382B" w:rsidRPr="006334C6">
        <w:rPr>
          <w:rFonts w:ascii="Times New Roman" w:hAnsi="Times New Roman" w:cs="Times New Roman"/>
          <w:lang w:val="pl-PL"/>
        </w:rPr>
        <w:t xml:space="preserve">jest ukończenie wyczynu, </w:t>
      </w:r>
      <w:r w:rsidR="00062CDF" w:rsidRPr="006334C6">
        <w:rPr>
          <w:rFonts w:ascii="Times New Roman" w:hAnsi="Times New Roman" w:cs="Times New Roman"/>
          <w:lang w:val="pl-PL"/>
        </w:rPr>
        <w:t>ułożonego</w:t>
      </w:r>
      <w:r w:rsidR="00A9382B" w:rsidRPr="006334C6">
        <w:rPr>
          <w:rFonts w:ascii="Times New Roman" w:hAnsi="Times New Roman" w:cs="Times New Roman"/>
          <w:lang w:val="pl-PL"/>
        </w:rPr>
        <w:t xml:space="preserve"> przez opiekuna </w:t>
      </w:r>
      <w:r w:rsidR="00C56C67" w:rsidRPr="006334C6">
        <w:rPr>
          <w:rFonts w:ascii="Times New Roman" w:hAnsi="Times New Roman" w:cs="Times New Roman"/>
          <w:lang w:val="pl-PL"/>
        </w:rPr>
        <w:t xml:space="preserve">próby </w:t>
      </w:r>
      <w:r w:rsidR="00062CDF" w:rsidRPr="006334C6">
        <w:rPr>
          <w:rFonts w:ascii="Times New Roman" w:hAnsi="Times New Roman" w:cs="Times New Roman"/>
          <w:lang w:val="pl-PL"/>
        </w:rPr>
        <w:t>i</w:t>
      </w:r>
      <w:r w:rsidR="00C56C67" w:rsidRPr="006334C6">
        <w:rPr>
          <w:rFonts w:ascii="Times New Roman" w:hAnsi="Times New Roman" w:cs="Times New Roman"/>
          <w:lang w:val="pl-PL"/>
        </w:rPr>
        <w:t xml:space="preserve"> wyznaczon</w:t>
      </w:r>
      <w:r w:rsidR="00062CDF" w:rsidRPr="006334C6">
        <w:rPr>
          <w:rFonts w:ascii="Times New Roman" w:hAnsi="Times New Roman" w:cs="Times New Roman"/>
          <w:lang w:val="pl-PL"/>
        </w:rPr>
        <w:t>ego</w:t>
      </w:r>
      <w:r w:rsidR="00C56C67" w:rsidRPr="006334C6">
        <w:rPr>
          <w:rFonts w:ascii="Times New Roman" w:hAnsi="Times New Roman" w:cs="Times New Roman"/>
          <w:lang w:val="pl-PL"/>
        </w:rPr>
        <w:t xml:space="preserve"> członk</w:t>
      </w:r>
      <w:r w:rsidR="00062CDF" w:rsidRPr="006334C6">
        <w:rPr>
          <w:rFonts w:ascii="Times New Roman" w:hAnsi="Times New Roman" w:cs="Times New Roman"/>
          <w:lang w:val="pl-PL"/>
        </w:rPr>
        <w:t xml:space="preserve">a </w:t>
      </w:r>
      <w:r w:rsidR="00893E94" w:rsidRPr="006334C6">
        <w:rPr>
          <w:rFonts w:ascii="Times New Roman" w:hAnsi="Times New Roman" w:cs="Times New Roman"/>
          <w:lang w:val="pl-PL"/>
        </w:rPr>
        <w:t>K</w:t>
      </w:r>
      <w:r w:rsidR="00C56C67" w:rsidRPr="006334C6">
        <w:rPr>
          <w:rFonts w:ascii="Times New Roman" w:hAnsi="Times New Roman" w:cs="Times New Roman"/>
          <w:lang w:val="pl-PL"/>
        </w:rPr>
        <w:t xml:space="preserve">apituły w </w:t>
      </w:r>
      <w:r w:rsidR="00062CDF" w:rsidRPr="006334C6">
        <w:rPr>
          <w:rFonts w:ascii="Times New Roman" w:hAnsi="Times New Roman" w:cs="Times New Roman"/>
          <w:lang w:val="pl-PL"/>
        </w:rPr>
        <w:t>porozumieniu z bezpośrednim przełożonym kandydata</w:t>
      </w:r>
      <w:r w:rsidR="001F34C2" w:rsidRPr="006334C6">
        <w:rPr>
          <w:rFonts w:ascii="Times New Roman" w:hAnsi="Times New Roman" w:cs="Times New Roman"/>
          <w:lang w:val="pl-PL"/>
        </w:rPr>
        <w:t>.</w:t>
      </w:r>
    </w:p>
    <w:p w14:paraId="5BACDE8D" w14:textId="0EF12C7C" w:rsidR="00104DE1" w:rsidRPr="006334C6" w:rsidRDefault="00104DE1" w:rsidP="00C56C67">
      <w:pPr>
        <w:pStyle w:val="ListParagraph"/>
        <w:numPr>
          <w:ilvl w:val="0"/>
          <w:numId w:val="29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Wyczyn może się odbyć najwcześniej 3 miesiące przed datą planowanego zamknięcia próby i do 6 miesięcy po </w:t>
      </w:r>
      <w:r w:rsidR="00893E94" w:rsidRPr="006334C6">
        <w:rPr>
          <w:rFonts w:ascii="Times New Roman" w:hAnsi="Times New Roman" w:cs="Times New Roman"/>
          <w:lang w:val="pl-PL"/>
        </w:rPr>
        <w:t>spotkaniu</w:t>
      </w:r>
      <w:r w:rsidR="00DB71FC" w:rsidRPr="006334C6">
        <w:rPr>
          <w:rFonts w:ascii="Times New Roman" w:hAnsi="Times New Roman" w:cs="Times New Roman"/>
          <w:lang w:val="pl-PL"/>
        </w:rPr>
        <w:t xml:space="preserve"> podsumowujące</w:t>
      </w:r>
      <w:r w:rsidR="00893E94" w:rsidRPr="006334C6">
        <w:rPr>
          <w:rFonts w:ascii="Times New Roman" w:hAnsi="Times New Roman" w:cs="Times New Roman"/>
          <w:lang w:val="pl-PL"/>
        </w:rPr>
        <w:t>go</w:t>
      </w:r>
      <w:r w:rsidR="00DB71FC" w:rsidRPr="006334C6">
        <w:rPr>
          <w:rFonts w:ascii="Times New Roman" w:hAnsi="Times New Roman" w:cs="Times New Roman"/>
          <w:lang w:val="pl-PL"/>
        </w:rPr>
        <w:t xml:space="preserve"> próbę.</w:t>
      </w:r>
    </w:p>
    <w:p w14:paraId="15817136" w14:textId="4C45FF20" w:rsidR="001F34C2" w:rsidRPr="006334C6" w:rsidRDefault="001F34C2" w:rsidP="00C56C67">
      <w:pPr>
        <w:pStyle w:val="ListParagraph"/>
        <w:numPr>
          <w:ilvl w:val="0"/>
          <w:numId w:val="29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Celem wyczynu jest:</w:t>
      </w:r>
    </w:p>
    <w:p w14:paraId="5E46C588" w14:textId="3144AA27" w:rsidR="001F34C2" w:rsidRPr="006334C6" w:rsidRDefault="00557432" w:rsidP="001F34C2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s</w:t>
      </w:r>
      <w:r w:rsidR="001F34C2" w:rsidRPr="006334C6">
        <w:rPr>
          <w:rFonts w:ascii="Times New Roman" w:hAnsi="Times New Roman" w:cs="Times New Roman"/>
          <w:lang w:val="pl-PL"/>
        </w:rPr>
        <w:t>prawdzenie rozwoju kandydata opisanego w próbie,</w:t>
      </w:r>
    </w:p>
    <w:p w14:paraId="007850F5" w14:textId="0A8B1C01" w:rsidR="00557432" w:rsidRPr="006334C6" w:rsidRDefault="00557432" w:rsidP="001F34C2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wykształcenie zaradności,</w:t>
      </w:r>
    </w:p>
    <w:p w14:paraId="362C5831" w14:textId="05886318" w:rsidR="00557432" w:rsidRPr="006334C6" w:rsidRDefault="00734EAF" w:rsidP="001F34C2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poczucie własnej sprawczości i satysfakcji kandydata.</w:t>
      </w:r>
    </w:p>
    <w:p w14:paraId="402A15B5" w14:textId="7862DB4E" w:rsidR="00734EAF" w:rsidRPr="006334C6" w:rsidRDefault="00734EAF" w:rsidP="00734EAF">
      <w:pPr>
        <w:pStyle w:val="ListParagraph"/>
        <w:ind w:left="567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Na podstawie tych </w:t>
      </w:r>
      <w:r w:rsidR="00FC7BC3" w:rsidRPr="006334C6">
        <w:rPr>
          <w:rFonts w:ascii="Times New Roman" w:hAnsi="Times New Roman" w:cs="Times New Roman"/>
          <w:lang w:val="pl-PL"/>
        </w:rPr>
        <w:t>trzech celów opiekun w porozumieniu z kandydatem wyznacza indywidualny cel bądź cele wyczynu.</w:t>
      </w:r>
    </w:p>
    <w:p w14:paraId="04B7152D" w14:textId="1F72E6CD" w:rsidR="00FC7BC3" w:rsidRPr="006334C6" w:rsidRDefault="00594C19" w:rsidP="00FC7BC3">
      <w:pPr>
        <w:pStyle w:val="ListParagraph"/>
        <w:numPr>
          <w:ilvl w:val="0"/>
          <w:numId w:val="29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Wyczyn powinien zawierać:</w:t>
      </w:r>
    </w:p>
    <w:p w14:paraId="0DE8ADE8" w14:textId="5A58CEC7" w:rsidR="00594C19" w:rsidRPr="006334C6" w:rsidRDefault="00594C19" w:rsidP="00594C19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wyjazd poza Warszawę na przynajmniej cały dzień,</w:t>
      </w:r>
    </w:p>
    <w:p w14:paraId="3BE13E1F" w14:textId="0680ACFA" w:rsidR="00594C19" w:rsidRPr="006334C6" w:rsidRDefault="00594C19" w:rsidP="00594C19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analogowe wyszukiwanie informacji,</w:t>
      </w:r>
    </w:p>
    <w:p w14:paraId="2B14A4E9" w14:textId="10391F39" w:rsidR="00776AE9" w:rsidRDefault="00594C19" w:rsidP="00770B32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podsumowanie wyczynu.</w:t>
      </w:r>
    </w:p>
    <w:p w14:paraId="252B7BCD" w14:textId="71181D03" w:rsidR="0036346A" w:rsidRPr="00776AE9" w:rsidRDefault="00776AE9" w:rsidP="00776AE9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br w:type="page"/>
      </w:r>
    </w:p>
    <w:p w14:paraId="7D7DBA2C" w14:textId="755F1897" w:rsidR="00D52D71" w:rsidRPr="006334C6" w:rsidRDefault="00E1071B" w:rsidP="0077139E">
      <w:pPr>
        <w:pStyle w:val="Heading1"/>
        <w:rPr>
          <w:rFonts w:ascii="Times New Roman" w:hAnsi="Times New Roman" w:cs="Times New Roman"/>
        </w:rPr>
      </w:pPr>
      <w:r w:rsidRPr="006334C6">
        <w:rPr>
          <w:rFonts w:ascii="Times New Roman" w:hAnsi="Times New Roman" w:cs="Times New Roman"/>
        </w:rPr>
        <w:lastRenderedPageBreak/>
        <w:t>KAPITUŁA I OPIEKUNOWIE</w:t>
      </w:r>
    </w:p>
    <w:p w14:paraId="75E074EF" w14:textId="77777777" w:rsidR="00D52D71" w:rsidRPr="006334C6" w:rsidRDefault="00E1071B" w:rsidP="00537865">
      <w:pPr>
        <w:pStyle w:val="ListParagraph"/>
        <w:numPr>
          <w:ilvl w:val="0"/>
          <w:numId w:val="28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Kapituła liczy od trzech do siedmiu członków</w:t>
      </w:r>
      <w:r w:rsidR="00D52D71" w:rsidRPr="006334C6">
        <w:rPr>
          <w:rFonts w:ascii="Times New Roman" w:hAnsi="Times New Roman" w:cs="Times New Roman"/>
          <w:lang w:val="pl-PL"/>
        </w:rPr>
        <w:t>.</w:t>
      </w:r>
    </w:p>
    <w:p w14:paraId="0088BF1D" w14:textId="0C7A1FC3" w:rsidR="00481D0B" w:rsidRPr="006334C6" w:rsidRDefault="5987BEA1" w:rsidP="00537865">
      <w:pPr>
        <w:pStyle w:val="ListParagraph"/>
        <w:numPr>
          <w:ilvl w:val="0"/>
          <w:numId w:val="28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Członkowie </w:t>
      </w:r>
      <w:r w:rsidR="3BDA2B08" w:rsidRPr="006334C6">
        <w:rPr>
          <w:rFonts w:ascii="Times New Roman" w:hAnsi="Times New Roman" w:cs="Times New Roman"/>
          <w:lang w:val="pl-PL"/>
        </w:rPr>
        <w:t>K</w:t>
      </w:r>
      <w:r w:rsidRPr="006334C6">
        <w:rPr>
          <w:rFonts w:ascii="Times New Roman" w:hAnsi="Times New Roman" w:cs="Times New Roman"/>
          <w:lang w:val="pl-PL"/>
        </w:rPr>
        <w:t xml:space="preserve">apituły są uprawnieni do podejmowania decyzji, jeśli na spotkaniu stawi się </w:t>
      </w:r>
      <w:r w:rsidR="637774B2" w:rsidRPr="006334C6">
        <w:rPr>
          <w:rFonts w:ascii="Times New Roman" w:hAnsi="Times New Roman" w:cs="Times New Roman"/>
          <w:lang w:val="pl-PL"/>
        </w:rPr>
        <w:t xml:space="preserve">przynajmniej </w:t>
      </w:r>
      <w:r w:rsidR="42DD7D50" w:rsidRPr="006334C6">
        <w:rPr>
          <w:rFonts w:ascii="Times New Roman" w:hAnsi="Times New Roman" w:cs="Times New Roman"/>
          <w:lang w:val="pl-PL"/>
        </w:rPr>
        <w:t>trzech członków</w:t>
      </w:r>
      <w:r w:rsidRPr="006334C6">
        <w:rPr>
          <w:rFonts w:ascii="Times New Roman" w:hAnsi="Times New Roman" w:cs="Times New Roman"/>
          <w:lang w:val="pl-PL"/>
        </w:rPr>
        <w:t xml:space="preserve"> </w:t>
      </w:r>
      <w:r w:rsidR="3BDA2B08" w:rsidRPr="006334C6">
        <w:rPr>
          <w:rFonts w:ascii="Times New Roman" w:hAnsi="Times New Roman" w:cs="Times New Roman"/>
          <w:lang w:val="pl-PL"/>
        </w:rPr>
        <w:t>K</w:t>
      </w:r>
      <w:r w:rsidRPr="006334C6">
        <w:rPr>
          <w:rFonts w:ascii="Times New Roman" w:hAnsi="Times New Roman" w:cs="Times New Roman"/>
          <w:lang w:val="pl-PL"/>
        </w:rPr>
        <w:t>apituły.</w:t>
      </w:r>
    </w:p>
    <w:p w14:paraId="2C7AF8A3" w14:textId="70A47BF4" w:rsidR="00274815" w:rsidRPr="006334C6" w:rsidRDefault="00E1071B" w:rsidP="00537865">
      <w:pPr>
        <w:pStyle w:val="ListParagraph"/>
        <w:numPr>
          <w:ilvl w:val="0"/>
          <w:numId w:val="28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W spotkaniu </w:t>
      </w:r>
      <w:r w:rsidR="00F23D9B" w:rsidRPr="006334C6">
        <w:rPr>
          <w:rFonts w:ascii="Times New Roman" w:hAnsi="Times New Roman" w:cs="Times New Roman"/>
          <w:lang w:val="pl-PL"/>
        </w:rPr>
        <w:t>K</w:t>
      </w:r>
      <w:r w:rsidRPr="006334C6">
        <w:rPr>
          <w:rFonts w:ascii="Times New Roman" w:hAnsi="Times New Roman" w:cs="Times New Roman"/>
          <w:lang w:val="pl-PL"/>
        </w:rPr>
        <w:t xml:space="preserve">apituły mają prawo uczestniczyć: </w:t>
      </w:r>
      <w:r w:rsidR="00F23D9B" w:rsidRPr="006334C6">
        <w:rPr>
          <w:rFonts w:ascii="Times New Roman" w:hAnsi="Times New Roman" w:cs="Times New Roman"/>
          <w:lang w:val="pl-PL"/>
        </w:rPr>
        <w:t>k</w:t>
      </w:r>
      <w:r w:rsidRPr="006334C6">
        <w:rPr>
          <w:rFonts w:ascii="Times New Roman" w:hAnsi="Times New Roman" w:cs="Times New Roman"/>
          <w:lang w:val="pl-PL"/>
        </w:rPr>
        <w:t xml:space="preserve">omendant </w:t>
      </w:r>
      <w:r w:rsidR="00F23D9B" w:rsidRPr="006334C6">
        <w:rPr>
          <w:rFonts w:ascii="Times New Roman" w:hAnsi="Times New Roman" w:cs="Times New Roman"/>
          <w:lang w:val="pl-PL"/>
        </w:rPr>
        <w:t>S</w:t>
      </w:r>
      <w:r w:rsidRPr="006334C6">
        <w:rPr>
          <w:rFonts w:ascii="Times New Roman" w:hAnsi="Times New Roman" w:cs="Times New Roman"/>
          <w:lang w:val="pl-PL"/>
        </w:rPr>
        <w:t>zczepu, w każdym przypadku, a także drużynowi</w:t>
      </w:r>
      <w:r w:rsidR="7B5503D4" w:rsidRPr="006334C6">
        <w:rPr>
          <w:rFonts w:ascii="Times New Roman" w:hAnsi="Times New Roman" w:cs="Times New Roman"/>
          <w:lang w:val="pl-PL"/>
        </w:rPr>
        <w:t>,</w:t>
      </w:r>
      <w:r w:rsidRPr="006334C6">
        <w:rPr>
          <w:rFonts w:ascii="Times New Roman" w:hAnsi="Times New Roman" w:cs="Times New Roman"/>
          <w:lang w:val="pl-PL"/>
        </w:rPr>
        <w:t xml:space="preserve"> niebędący członkami </w:t>
      </w:r>
      <w:r w:rsidR="00F23D9B" w:rsidRPr="006334C6">
        <w:rPr>
          <w:rFonts w:ascii="Times New Roman" w:hAnsi="Times New Roman" w:cs="Times New Roman"/>
          <w:lang w:val="pl-PL"/>
        </w:rPr>
        <w:t>K</w:t>
      </w:r>
      <w:r w:rsidRPr="006334C6">
        <w:rPr>
          <w:rFonts w:ascii="Times New Roman" w:hAnsi="Times New Roman" w:cs="Times New Roman"/>
          <w:lang w:val="pl-PL"/>
        </w:rPr>
        <w:t>apituły, jeśli omawiana jest próba harcerza z ich drużyny.</w:t>
      </w:r>
    </w:p>
    <w:p w14:paraId="55482C97" w14:textId="4C480407" w:rsidR="00274815" w:rsidRPr="006334C6" w:rsidRDefault="00E1071B" w:rsidP="00537865">
      <w:pPr>
        <w:pStyle w:val="ListParagraph"/>
        <w:numPr>
          <w:ilvl w:val="0"/>
          <w:numId w:val="28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Członkowie </w:t>
      </w:r>
      <w:r w:rsidR="00F23D9B" w:rsidRPr="006334C6">
        <w:rPr>
          <w:rFonts w:ascii="Times New Roman" w:hAnsi="Times New Roman" w:cs="Times New Roman"/>
          <w:lang w:val="pl-PL"/>
        </w:rPr>
        <w:t>K</w:t>
      </w:r>
      <w:r w:rsidRPr="006334C6">
        <w:rPr>
          <w:rFonts w:ascii="Times New Roman" w:hAnsi="Times New Roman" w:cs="Times New Roman"/>
          <w:lang w:val="pl-PL"/>
        </w:rPr>
        <w:t>apituły są powoływani i odwoływani rozkazem komendanta Szczepu</w:t>
      </w:r>
      <w:r w:rsidR="00274815" w:rsidRPr="006334C6">
        <w:rPr>
          <w:rFonts w:ascii="Times New Roman" w:hAnsi="Times New Roman" w:cs="Times New Roman"/>
          <w:lang w:val="pl-PL"/>
        </w:rPr>
        <w:t>.</w:t>
      </w:r>
    </w:p>
    <w:p w14:paraId="65456C8E" w14:textId="0CC80F18" w:rsidR="00257047" w:rsidRPr="006334C6" w:rsidRDefault="00E1071B" w:rsidP="00257047">
      <w:pPr>
        <w:pStyle w:val="ListParagraph"/>
        <w:numPr>
          <w:ilvl w:val="0"/>
          <w:numId w:val="28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Przewodniczący </w:t>
      </w:r>
      <w:r w:rsidR="00F23D9B" w:rsidRPr="006334C6">
        <w:rPr>
          <w:rFonts w:ascii="Times New Roman" w:hAnsi="Times New Roman" w:cs="Times New Roman"/>
          <w:lang w:val="pl-PL"/>
        </w:rPr>
        <w:t>K</w:t>
      </w:r>
      <w:r w:rsidRPr="006334C6">
        <w:rPr>
          <w:rFonts w:ascii="Times New Roman" w:hAnsi="Times New Roman" w:cs="Times New Roman"/>
          <w:lang w:val="pl-PL"/>
        </w:rPr>
        <w:t xml:space="preserve">apituły musi mieć stopień </w:t>
      </w:r>
      <w:r w:rsidR="00257047" w:rsidRPr="006334C6">
        <w:rPr>
          <w:rFonts w:ascii="Times New Roman" w:hAnsi="Times New Roman" w:cs="Times New Roman"/>
          <w:lang w:val="pl-PL"/>
        </w:rPr>
        <w:t>HO</w:t>
      </w:r>
      <w:r w:rsidRPr="006334C6">
        <w:rPr>
          <w:rFonts w:ascii="Times New Roman" w:hAnsi="Times New Roman" w:cs="Times New Roman"/>
          <w:lang w:val="pl-PL"/>
        </w:rPr>
        <w:t xml:space="preserve"> oraz być instruktorem.</w:t>
      </w:r>
      <w:r w:rsidR="00257047" w:rsidRPr="006334C6">
        <w:rPr>
          <w:rFonts w:ascii="Times New Roman" w:hAnsi="Times New Roman" w:cs="Times New Roman"/>
          <w:lang w:val="pl-PL"/>
        </w:rPr>
        <w:t xml:space="preserve"> Członkowie </w:t>
      </w:r>
      <w:r w:rsidR="00F23D9B" w:rsidRPr="006334C6">
        <w:rPr>
          <w:rFonts w:ascii="Times New Roman" w:hAnsi="Times New Roman" w:cs="Times New Roman"/>
          <w:lang w:val="pl-PL"/>
        </w:rPr>
        <w:t>K</w:t>
      </w:r>
      <w:r w:rsidR="00257047" w:rsidRPr="006334C6">
        <w:rPr>
          <w:rFonts w:ascii="Times New Roman" w:hAnsi="Times New Roman" w:cs="Times New Roman"/>
          <w:lang w:val="pl-PL"/>
        </w:rPr>
        <w:t>apituły muszą mieć stopień HO.</w:t>
      </w:r>
    </w:p>
    <w:p w14:paraId="2F3398F8" w14:textId="47328110" w:rsidR="00C1185D" w:rsidRPr="006334C6" w:rsidRDefault="00E1071B" w:rsidP="00537865">
      <w:pPr>
        <w:pStyle w:val="ListParagraph"/>
        <w:numPr>
          <w:ilvl w:val="0"/>
          <w:numId w:val="28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Opiekunem próby może zostać osoba zaakceptowana przez </w:t>
      </w:r>
      <w:r w:rsidR="00F23D9B" w:rsidRPr="006334C6">
        <w:rPr>
          <w:rFonts w:ascii="Times New Roman" w:hAnsi="Times New Roman" w:cs="Times New Roman"/>
          <w:lang w:val="pl-PL"/>
        </w:rPr>
        <w:t>K</w:t>
      </w:r>
      <w:r w:rsidRPr="006334C6">
        <w:rPr>
          <w:rFonts w:ascii="Times New Roman" w:hAnsi="Times New Roman" w:cs="Times New Roman"/>
          <w:lang w:val="pl-PL"/>
        </w:rPr>
        <w:t>apitułę</w:t>
      </w:r>
      <w:r w:rsidR="00C1185D" w:rsidRPr="006334C6">
        <w:rPr>
          <w:rFonts w:ascii="Times New Roman" w:hAnsi="Times New Roman" w:cs="Times New Roman"/>
          <w:lang w:val="pl-PL"/>
        </w:rPr>
        <w:t>:</w:t>
      </w:r>
    </w:p>
    <w:p w14:paraId="68526CB6" w14:textId="3E104B80" w:rsidR="001A0AD9" w:rsidRPr="006334C6" w:rsidRDefault="5987BEA1" w:rsidP="00C1185D">
      <w:pPr>
        <w:pStyle w:val="ListParagraph"/>
        <w:numPr>
          <w:ilvl w:val="1"/>
          <w:numId w:val="28"/>
        </w:numPr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mająca stopień HO lub wyższy i co najmniej otwartą próbę </w:t>
      </w:r>
      <w:proofErr w:type="spellStart"/>
      <w:r w:rsidRPr="006334C6">
        <w:rPr>
          <w:rFonts w:ascii="Times New Roman" w:hAnsi="Times New Roman" w:cs="Times New Roman"/>
          <w:lang w:val="pl-PL"/>
        </w:rPr>
        <w:t>przewodnikowsk</w:t>
      </w:r>
      <w:r w:rsidR="4049ABDE" w:rsidRPr="006334C6">
        <w:rPr>
          <w:rFonts w:ascii="Times New Roman" w:hAnsi="Times New Roman" w:cs="Times New Roman"/>
          <w:lang w:val="pl-PL"/>
        </w:rPr>
        <w:t>ą</w:t>
      </w:r>
      <w:proofErr w:type="spellEnd"/>
      <w:r w:rsidR="4049ABDE" w:rsidRPr="006334C6">
        <w:rPr>
          <w:rFonts w:ascii="Times New Roman" w:hAnsi="Times New Roman" w:cs="Times New Roman"/>
          <w:lang w:val="pl-PL"/>
        </w:rPr>
        <w:t>;</w:t>
      </w:r>
    </w:p>
    <w:p w14:paraId="70E7A596" w14:textId="06905FAE" w:rsidR="00C1185D" w:rsidRPr="006334C6" w:rsidRDefault="00C1185D" w:rsidP="00C1185D">
      <w:pPr>
        <w:pStyle w:val="ListParagraph"/>
        <w:numPr>
          <w:ilvl w:val="1"/>
          <w:numId w:val="28"/>
        </w:numPr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będąca instruktorem.</w:t>
      </w:r>
    </w:p>
    <w:p w14:paraId="0C3FAC64" w14:textId="77777777" w:rsidR="00D505CC" w:rsidRPr="006334C6" w:rsidRDefault="00E1071B" w:rsidP="00537865">
      <w:pPr>
        <w:pStyle w:val="ListParagraph"/>
        <w:numPr>
          <w:ilvl w:val="0"/>
          <w:numId w:val="28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Kapituła ma obowiązek prowadzić dokumentację swojej pracy (karty prób, protokoły ze spotkań, materiały z biegów).</w:t>
      </w:r>
    </w:p>
    <w:p w14:paraId="6DE28699" w14:textId="77777777" w:rsidR="00D505CC" w:rsidRPr="006334C6" w:rsidRDefault="123E5B76" w:rsidP="00537865">
      <w:pPr>
        <w:pStyle w:val="ListParagraph"/>
        <w:numPr>
          <w:ilvl w:val="0"/>
          <w:numId w:val="28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Opiekun próby ma obowiązek zapoznania się z trybem zdobywania stopnia </w:t>
      </w:r>
      <w:r w:rsidR="00D505CC" w:rsidRPr="006334C6">
        <w:rPr>
          <w:rFonts w:ascii="Times New Roman" w:hAnsi="Times New Roman" w:cs="Times New Roman"/>
          <w:lang w:val="pl-PL"/>
        </w:rPr>
        <w:t>wyrażonym</w:t>
      </w:r>
      <w:r w:rsidRPr="006334C6">
        <w:rPr>
          <w:rFonts w:ascii="Times New Roman" w:hAnsi="Times New Roman" w:cs="Times New Roman"/>
          <w:lang w:val="pl-PL"/>
        </w:rPr>
        <w:t xml:space="preserve"> w niniejszym regulaminie, ze szczególnym uwzględnieniem sposobu organizacji wyczynów.</w:t>
      </w:r>
    </w:p>
    <w:p w14:paraId="12DA6784" w14:textId="20CE9146" w:rsidR="00D505CC" w:rsidRPr="006334C6" w:rsidRDefault="2E83223B" w:rsidP="00537865">
      <w:pPr>
        <w:pStyle w:val="ListParagraph"/>
        <w:numPr>
          <w:ilvl w:val="0"/>
          <w:numId w:val="28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Na uzasadniony pisemny wniosek kandydata </w:t>
      </w:r>
      <w:r w:rsidR="00F23D9B" w:rsidRPr="006334C6">
        <w:rPr>
          <w:rFonts w:ascii="Times New Roman" w:hAnsi="Times New Roman" w:cs="Times New Roman"/>
          <w:lang w:val="pl-PL"/>
        </w:rPr>
        <w:t>K</w:t>
      </w:r>
      <w:r w:rsidRPr="006334C6">
        <w:rPr>
          <w:rFonts w:ascii="Times New Roman" w:hAnsi="Times New Roman" w:cs="Times New Roman"/>
          <w:lang w:val="pl-PL"/>
        </w:rPr>
        <w:t xml:space="preserve">apituła może zmienić opiekuna próby. </w:t>
      </w:r>
    </w:p>
    <w:p w14:paraId="7762D5E3" w14:textId="081F9D60" w:rsidR="00334200" w:rsidRPr="006334C6" w:rsidRDefault="2E83223B" w:rsidP="00537865">
      <w:pPr>
        <w:pStyle w:val="ListParagraph"/>
        <w:numPr>
          <w:ilvl w:val="0"/>
          <w:numId w:val="28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Po zmianie próby wynikłej ze zmiany opiekuna, kandydat zobowiązany jest wysłać poprawki do </w:t>
      </w:r>
      <w:r w:rsidR="00F23D9B" w:rsidRPr="006334C6">
        <w:rPr>
          <w:rFonts w:ascii="Times New Roman" w:hAnsi="Times New Roman" w:cs="Times New Roman"/>
          <w:lang w:val="pl-PL"/>
        </w:rPr>
        <w:t>Ka</w:t>
      </w:r>
      <w:r w:rsidRPr="006334C6">
        <w:rPr>
          <w:rFonts w:ascii="Times New Roman" w:hAnsi="Times New Roman" w:cs="Times New Roman"/>
          <w:lang w:val="pl-PL"/>
        </w:rPr>
        <w:t>pituły.</w:t>
      </w:r>
    </w:p>
    <w:p w14:paraId="20ABC3E5" w14:textId="129BA057" w:rsidR="00E1071B" w:rsidRPr="006334C6" w:rsidRDefault="00E1071B" w:rsidP="00537865">
      <w:pPr>
        <w:pStyle w:val="ListParagraph"/>
        <w:numPr>
          <w:ilvl w:val="0"/>
          <w:numId w:val="28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Do obowiązków opiekuna należą:</w:t>
      </w:r>
    </w:p>
    <w:p w14:paraId="7886EC73" w14:textId="549D099B" w:rsidR="00E1071B" w:rsidRPr="006334C6" w:rsidRDefault="00E1071B" w:rsidP="00FF5306">
      <w:pPr>
        <w:pStyle w:val="ListParagraph"/>
        <w:numPr>
          <w:ilvl w:val="1"/>
          <w:numId w:val="28"/>
        </w:numPr>
        <w:ind w:left="1134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obecność na spotkaniach </w:t>
      </w:r>
      <w:r w:rsidR="00F23D9B" w:rsidRPr="006334C6">
        <w:rPr>
          <w:rFonts w:ascii="Times New Roman" w:hAnsi="Times New Roman" w:cs="Times New Roman"/>
          <w:lang w:val="pl-PL"/>
        </w:rPr>
        <w:t>K</w:t>
      </w:r>
      <w:r w:rsidRPr="006334C6">
        <w:rPr>
          <w:rFonts w:ascii="Times New Roman" w:hAnsi="Times New Roman" w:cs="Times New Roman"/>
          <w:lang w:val="pl-PL"/>
        </w:rPr>
        <w:t>apituły, na których omawiana jest prowadzona przez niego próba</w:t>
      </w:r>
      <w:r w:rsidR="00FB6855" w:rsidRPr="006334C6">
        <w:rPr>
          <w:rFonts w:ascii="Times New Roman" w:hAnsi="Times New Roman" w:cs="Times New Roman"/>
          <w:lang w:val="pl-PL"/>
        </w:rPr>
        <w:t>,</w:t>
      </w:r>
    </w:p>
    <w:p w14:paraId="4115ECCB" w14:textId="66392BBF" w:rsidR="00E1071B" w:rsidRPr="006334C6" w:rsidRDefault="00E1071B" w:rsidP="00C93F40">
      <w:pPr>
        <w:pStyle w:val="ListParagraph"/>
        <w:numPr>
          <w:ilvl w:val="1"/>
          <w:numId w:val="28"/>
        </w:numPr>
        <w:ind w:left="1134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 xml:space="preserve">kontrola realizacji próby, przynajmniej w formie </w:t>
      </w:r>
      <w:r w:rsidR="00FB6855" w:rsidRPr="006334C6">
        <w:rPr>
          <w:rFonts w:ascii="Times New Roman" w:hAnsi="Times New Roman" w:cs="Times New Roman"/>
          <w:lang w:val="pl-PL"/>
        </w:rPr>
        <w:t>rozmowy</w:t>
      </w:r>
      <w:r w:rsidRPr="006334C6">
        <w:rPr>
          <w:rFonts w:ascii="Times New Roman" w:hAnsi="Times New Roman" w:cs="Times New Roman"/>
          <w:lang w:val="pl-PL"/>
        </w:rPr>
        <w:t xml:space="preserve"> z kandydatem nie rzadszych niż raz na</w:t>
      </w:r>
      <w:r w:rsidR="00C93F40" w:rsidRPr="006334C6">
        <w:rPr>
          <w:rFonts w:ascii="Times New Roman" w:hAnsi="Times New Roman" w:cs="Times New Roman"/>
          <w:lang w:val="pl-PL"/>
        </w:rPr>
        <w:t xml:space="preserve"> </w:t>
      </w:r>
      <w:r w:rsidR="00FB6855" w:rsidRPr="006334C6">
        <w:rPr>
          <w:rFonts w:ascii="Times New Roman" w:hAnsi="Times New Roman" w:cs="Times New Roman"/>
          <w:lang w:val="pl-PL"/>
        </w:rPr>
        <w:t xml:space="preserve">trzy </w:t>
      </w:r>
      <w:r w:rsidRPr="006334C6">
        <w:rPr>
          <w:rFonts w:ascii="Times New Roman" w:hAnsi="Times New Roman" w:cs="Times New Roman"/>
          <w:lang w:val="pl-PL"/>
        </w:rPr>
        <w:t>miesiąc</w:t>
      </w:r>
      <w:r w:rsidR="00FB6855" w:rsidRPr="006334C6">
        <w:rPr>
          <w:rFonts w:ascii="Times New Roman" w:hAnsi="Times New Roman" w:cs="Times New Roman"/>
          <w:lang w:val="pl-PL"/>
        </w:rPr>
        <w:t>e</w:t>
      </w:r>
      <w:r w:rsidRPr="006334C6">
        <w:rPr>
          <w:rFonts w:ascii="Times New Roman" w:hAnsi="Times New Roman" w:cs="Times New Roman"/>
          <w:lang w:val="pl-PL"/>
        </w:rPr>
        <w:t>,</w:t>
      </w:r>
    </w:p>
    <w:p w14:paraId="09741C94" w14:textId="6FDEF50A" w:rsidR="00AD441E" w:rsidRPr="006334C6" w:rsidRDefault="00AD441E" w:rsidP="00C93F40">
      <w:pPr>
        <w:pStyle w:val="ListParagraph"/>
        <w:numPr>
          <w:ilvl w:val="1"/>
          <w:numId w:val="28"/>
        </w:numPr>
        <w:ind w:left="1134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współorganizacja wyczynu wraz z członkiem Kapituły,</w:t>
      </w:r>
    </w:p>
    <w:p w14:paraId="012A0B2E" w14:textId="6788BF09" w:rsidR="00E1071B" w:rsidRPr="006334C6" w:rsidRDefault="00E1071B" w:rsidP="00FB6855">
      <w:pPr>
        <w:pStyle w:val="ListParagraph"/>
        <w:numPr>
          <w:ilvl w:val="1"/>
          <w:numId w:val="28"/>
        </w:numPr>
        <w:ind w:left="1134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inne obowiązki wynikające z niniejszego regulaminu.</w:t>
      </w:r>
    </w:p>
    <w:p w14:paraId="44FB989C" w14:textId="4C606ACE" w:rsidR="00E1071B" w:rsidRPr="006334C6" w:rsidRDefault="00E1071B" w:rsidP="00537865">
      <w:pPr>
        <w:pStyle w:val="ListParagraph"/>
        <w:numPr>
          <w:ilvl w:val="0"/>
          <w:numId w:val="28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Kapituła ma prawo wprowadzać zmiany do niniejszego regulaminu. Zmiany zatwierdza rozkazem komendant Szczepu.</w:t>
      </w:r>
    </w:p>
    <w:p w14:paraId="567B8A86" w14:textId="59180E16" w:rsidR="00AB3725" w:rsidRPr="00776AE9" w:rsidRDefault="00E1071B" w:rsidP="00A9614D">
      <w:pPr>
        <w:pStyle w:val="ListParagraph"/>
        <w:numPr>
          <w:ilvl w:val="0"/>
          <w:numId w:val="28"/>
        </w:numP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6334C6">
        <w:rPr>
          <w:rFonts w:ascii="Times New Roman" w:hAnsi="Times New Roman" w:cs="Times New Roman"/>
          <w:lang w:val="pl-PL"/>
        </w:rPr>
        <w:t>Ostateczna interpretacja przepisów należy do komendanta Szczepu.</w:t>
      </w:r>
    </w:p>
    <w:sectPr w:rsidR="00AB3725" w:rsidRPr="00776AE9" w:rsidSect="00F731C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B77A8" w14:textId="77777777" w:rsidR="006334C6" w:rsidRDefault="006334C6" w:rsidP="006334C6">
      <w:pPr>
        <w:spacing w:after="0" w:line="240" w:lineRule="auto"/>
      </w:pPr>
      <w:r>
        <w:separator/>
      </w:r>
    </w:p>
  </w:endnote>
  <w:endnote w:type="continuationSeparator" w:id="0">
    <w:p w14:paraId="13F54850" w14:textId="77777777" w:rsidR="006334C6" w:rsidRDefault="006334C6" w:rsidP="0063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984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FDEAEE9" w14:textId="3F3DAFA0" w:rsidR="006334C6" w:rsidRPr="006334C6" w:rsidRDefault="006334C6">
        <w:pPr>
          <w:pStyle w:val="Footer"/>
          <w:jc w:val="right"/>
          <w:rPr>
            <w:rFonts w:ascii="Times New Roman" w:hAnsi="Times New Roman" w:cs="Times New Roman"/>
          </w:rPr>
        </w:pPr>
        <w:r w:rsidRPr="006334C6">
          <w:rPr>
            <w:rFonts w:ascii="Times New Roman" w:hAnsi="Times New Roman" w:cs="Times New Roman"/>
          </w:rPr>
          <w:fldChar w:fldCharType="begin"/>
        </w:r>
        <w:r w:rsidRPr="006334C6">
          <w:rPr>
            <w:rFonts w:ascii="Times New Roman" w:hAnsi="Times New Roman" w:cs="Times New Roman"/>
          </w:rPr>
          <w:instrText xml:space="preserve"> PAGE   \* MERGEFORMAT </w:instrText>
        </w:r>
        <w:r w:rsidRPr="006334C6">
          <w:rPr>
            <w:rFonts w:ascii="Times New Roman" w:hAnsi="Times New Roman" w:cs="Times New Roman"/>
          </w:rPr>
          <w:fldChar w:fldCharType="separate"/>
        </w:r>
        <w:r w:rsidRPr="006334C6">
          <w:rPr>
            <w:rFonts w:ascii="Times New Roman" w:hAnsi="Times New Roman" w:cs="Times New Roman"/>
            <w:noProof/>
          </w:rPr>
          <w:t>2</w:t>
        </w:r>
        <w:r w:rsidRPr="006334C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DE1BF58" w14:textId="77777777" w:rsidR="006334C6" w:rsidRDefault="00633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86A9" w14:textId="77777777" w:rsidR="006334C6" w:rsidRDefault="006334C6" w:rsidP="006334C6">
      <w:pPr>
        <w:spacing w:after="0" w:line="240" w:lineRule="auto"/>
      </w:pPr>
      <w:r>
        <w:separator/>
      </w:r>
    </w:p>
  </w:footnote>
  <w:footnote w:type="continuationSeparator" w:id="0">
    <w:p w14:paraId="5768DAD5" w14:textId="77777777" w:rsidR="006334C6" w:rsidRDefault="006334C6" w:rsidP="00633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A55"/>
    <w:multiLevelType w:val="hybridMultilevel"/>
    <w:tmpl w:val="FBA4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1F23"/>
    <w:multiLevelType w:val="hybridMultilevel"/>
    <w:tmpl w:val="614409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59432F"/>
    <w:multiLevelType w:val="hybridMultilevel"/>
    <w:tmpl w:val="23E804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80677C"/>
    <w:multiLevelType w:val="hybridMultilevel"/>
    <w:tmpl w:val="B33CB8F2"/>
    <w:lvl w:ilvl="0" w:tplc="ED5EE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339E"/>
    <w:multiLevelType w:val="hybridMultilevel"/>
    <w:tmpl w:val="DAA0A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26142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22749"/>
    <w:multiLevelType w:val="hybridMultilevel"/>
    <w:tmpl w:val="A648BE54"/>
    <w:lvl w:ilvl="0" w:tplc="13085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96518"/>
    <w:multiLevelType w:val="hybridMultilevel"/>
    <w:tmpl w:val="20802CD8"/>
    <w:lvl w:ilvl="0" w:tplc="ED5EE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A2AD7"/>
    <w:multiLevelType w:val="hybridMultilevel"/>
    <w:tmpl w:val="93523836"/>
    <w:lvl w:ilvl="0" w:tplc="13085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CE4"/>
    <w:multiLevelType w:val="hybridMultilevel"/>
    <w:tmpl w:val="13EA6CB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37459"/>
    <w:multiLevelType w:val="hybridMultilevel"/>
    <w:tmpl w:val="2CD6811A"/>
    <w:lvl w:ilvl="0" w:tplc="ED5EE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013F7"/>
    <w:multiLevelType w:val="hybridMultilevel"/>
    <w:tmpl w:val="9352383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7780B"/>
    <w:multiLevelType w:val="hybridMultilevel"/>
    <w:tmpl w:val="69045392"/>
    <w:lvl w:ilvl="0" w:tplc="13085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7D70"/>
    <w:multiLevelType w:val="hybridMultilevel"/>
    <w:tmpl w:val="13EA6CB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093E"/>
    <w:multiLevelType w:val="hybridMultilevel"/>
    <w:tmpl w:val="8AEE6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0547"/>
    <w:multiLevelType w:val="multilevel"/>
    <w:tmpl w:val="278E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D31DA"/>
    <w:multiLevelType w:val="hybridMultilevel"/>
    <w:tmpl w:val="3C8E899C"/>
    <w:lvl w:ilvl="0" w:tplc="CBCE11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92FB5"/>
    <w:multiLevelType w:val="hybridMultilevel"/>
    <w:tmpl w:val="0FE65AC8"/>
    <w:lvl w:ilvl="0" w:tplc="42447B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F0430"/>
    <w:multiLevelType w:val="hybridMultilevel"/>
    <w:tmpl w:val="35AA3B16"/>
    <w:lvl w:ilvl="0" w:tplc="ED5EE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E1259"/>
    <w:multiLevelType w:val="hybridMultilevel"/>
    <w:tmpl w:val="198EB02C"/>
    <w:lvl w:ilvl="0" w:tplc="ED5EE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836E4"/>
    <w:multiLevelType w:val="hybridMultilevel"/>
    <w:tmpl w:val="F800C5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B038B2"/>
    <w:multiLevelType w:val="hybridMultilevel"/>
    <w:tmpl w:val="CA8AA3FA"/>
    <w:lvl w:ilvl="0" w:tplc="13085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44494"/>
    <w:multiLevelType w:val="hybridMultilevel"/>
    <w:tmpl w:val="694E6626"/>
    <w:lvl w:ilvl="0" w:tplc="39B2F26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B5F12"/>
    <w:multiLevelType w:val="hybridMultilevel"/>
    <w:tmpl w:val="DD46452E"/>
    <w:lvl w:ilvl="0" w:tplc="ED5EE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709AC"/>
    <w:multiLevelType w:val="hybridMultilevel"/>
    <w:tmpl w:val="55FAA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62C00"/>
    <w:multiLevelType w:val="multilevel"/>
    <w:tmpl w:val="56C2D6EA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24B68"/>
    <w:multiLevelType w:val="hybridMultilevel"/>
    <w:tmpl w:val="5358BB88"/>
    <w:lvl w:ilvl="0" w:tplc="ED5EE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AF7853"/>
    <w:multiLevelType w:val="hybridMultilevel"/>
    <w:tmpl w:val="A75A9856"/>
    <w:lvl w:ilvl="0" w:tplc="ED5EE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F71B08"/>
    <w:multiLevelType w:val="hybridMultilevel"/>
    <w:tmpl w:val="860C2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9339E"/>
    <w:multiLevelType w:val="hybridMultilevel"/>
    <w:tmpl w:val="FA866942"/>
    <w:lvl w:ilvl="0" w:tplc="13085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F041E"/>
    <w:multiLevelType w:val="hybridMultilevel"/>
    <w:tmpl w:val="3A0C351C"/>
    <w:lvl w:ilvl="0" w:tplc="ED5EE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4D0815"/>
    <w:multiLevelType w:val="hybridMultilevel"/>
    <w:tmpl w:val="F01CFCA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37097"/>
    <w:multiLevelType w:val="hybridMultilevel"/>
    <w:tmpl w:val="60144E64"/>
    <w:lvl w:ilvl="0" w:tplc="ED5EE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937104"/>
    <w:multiLevelType w:val="hybridMultilevel"/>
    <w:tmpl w:val="13EA6CB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34300">
    <w:abstractNumId w:val="14"/>
  </w:num>
  <w:num w:numId="2" w16cid:durableId="991251994">
    <w:abstractNumId w:val="9"/>
  </w:num>
  <w:num w:numId="3" w16cid:durableId="309943304">
    <w:abstractNumId w:val="25"/>
  </w:num>
  <w:num w:numId="4" w16cid:durableId="922569014">
    <w:abstractNumId w:val="26"/>
  </w:num>
  <w:num w:numId="5" w16cid:durableId="1270233148">
    <w:abstractNumId w:val="3"/>
  </w:num>
  <w:num w:numId="6" w16cid:durableId="754788982">
    <w:abstractNumId w:val="17"/>
  </w:num>
  <w:num w:numId="7" w16cid:durableId="1968507680">
    <w:abstractNumId w:val="31"/>
  </w:num>
  <w:num w:numId="8" w16cid:durableId="690689775">
    <w:abstractNumId w:val="29"/>
  </w:num>
  <w:num w:numId="9" w16cid:durableId="1490557264">
    <w:abstractNumId w:val="21"/>
  </w:num>
  <w:num w:numId="10" w16cid:durableId="1795099178">
    <w:abstractNumId w:val="6"/>
  </w:num>
  <w:num w:numId="11" w16cid:durableId="1293904049">
    <w:abstractNumId w:val="5"/>
  </w:num>
  <w:num w:numId="12" w16cid:durableId="1374576925">
    <w:abstractNumId w:val="22"/>
  </w:num>
  <w:num w:numId="13" w16cid:durableId="1051727152">
    <w:abstractNumId w:val="4"/>
  </w:num>
  <w:num w:numId="14" w16cid:durableId="1138885349">
    <w:abstractNumId w:val="13"/>
  </w:num>
  <w:num w:numId="15" w16cid:durableId="1042511218">
    <w:abstractNumId w:val="23"/>
  </w:num>
  <w:num w:numId="16" w16cid:durableId="3678575">
    <w:abstractNumId w:val="19"/>
  </w:num>
  <w:num w:numId="17" w16cid:durableId="1550845852">
    <w:abstractNumId w:val="2"/>
  </w:num>
  <w:num w:numId="18" w16cid:durableId="1302542509">
    <w:abstractNumId w:val="1"/>
  </w:num>
  <w:num w:numId="19" w16cid:durableId="2089036374">
    <w:abstractNumId w:val="27"/>
  </w:num>
  <w:num w:numId="20" w16cid:durableId="1963655244">
    <w:abstractNumId w:val="16"/>
  </w:num>
  <w:num w:numId="21" w16cid:durableId="2136562445">
    <w:abstractNumId w:val="15"/>
  </w:num>
  <w:num w:numId="22" w16cid:durableId="1176312134">
    <w:abstractNumId w:val="18"/>
  </w:num>
  <w:num w:numId="23" w16cid:durableId="1136992466">
    <w:abstractNumId w:val="7"/>
  </w:num>
  <w:num w:numId="24" w16cid:durableId="297418508">
    <w:abstractNumId w:val="10"/>
  </w:num>
  <w:num w:numId="25" w16cid:durableId="1946840252">
    <w:abstractNumId w:val="12"/>
  </w:num>
  <w:num w:numId="26" w16cid:durableId="346760084">
    <w:abstractNumId w:val="11"/>
  </w:num>
  <w:num w:numId="27" w16cid:durableId="1963532907">
    <w:abstractNumId w:val="8"/>
  </w:num>
  <w:num w:numId="28" w16cid:durableId="1737823798">
    <w:abstractNumId w:val="32"/>
  </w:num>
  <w:num w:numId="29" w16cid:durableId="692342034">
    <w:abstractNumId w:val="20"/>
  </w:num>
  <w:num w:numId="30" w16cid:durableId="121313190">
    <w:abstractNumId w:val="28"/>
  </w:num>
  <w:num w:numId="31" w16cid:durableId="746461569">
    <w:abstractNumId w:val="30"/>
  </w:num>
  <w:num w:numId="32" w16cid:durableId="749498281">
    <w:abstractNumId w:val="0"/>
  </w:num>
  <w:num w:numId="33" w16cid:durableId="10320016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77"/>
    <w:rsid w:val="0000171D"/>
    <w:rsid w:val="0001122D"/>
    <w:rsid w:val="0002256C"/>
    <w:rsid w:val="0002274C"/>
    <w:rsid w:val="00025EAF"/>
    <w:rsid w:val="000270F3"/>
    <w:rsid w:val="0005455C"/>
    <w:rsid w:val="00060038"/>
    <w:rsid w:val="00062CDF"/>
    <w:rsid w:val="000632CD"/>
    <w:rsid w:val="00093CEB"/>
    <w:rsid w:val="000C2482"/>
    <w:rsid w:val="000C46C2"/>
    <w:rsid w:val="000E0870"/>
    <w:rsid w:val="000E64CF"/>
    <w:rsid w:val="000F175F"/>
    <w:rsid w:val="000F65F5"/>
    <w:rsid w:val="001026A6"/>
    <w:rsid w:val="00104DE1"/>
    <w:rsid w:val="001203B2"/>
    <w:rsid w:val="001220F3"/>
    <w:rsid w:val="00146A1B"/>
    <w:rsid w:val="00164363"/>
    <w:rsid w:val="001768ED"/>
    <w:rsid w:val="00184E3A"/>
    <w:rsid w:val="00191F10"/>
    <w:rsid w:val="00192CEE"/>
    <w:rsid w:val="001A0AD9"/>
    <w:rsid w:val="001A45A5"/>
    <w:rsid w:val="001B1597"/>
    <w:rsid w:val="001B67A3"/>
    <w:rsid w:val="001C1FB0"/>
    <w:rsid w:val="001C4656"/>
    <w:rsid w:val="001D6143"/>
    <w:rsid w:val="001D7EEE"/>
    <w:rsid w:val="001F34C2"/>
    <w:rsid w:val="001F6597"/>
    <w:rsid w:val="00203792"/>
    <w:rsid w:val="0024445E"/>
    <w:rsid w:val="0024C59B"/>
    <w:rsid w:val="00256FF7"/>
    <w:rsid w:val="00257047"/>
    <w:rsid w:val="00260A53"/>
    <w:rsid w:val="00263CCD"/>
    <w:rsid w:val="00274815"/>
    <w:rsid w:val="0029448C"/>
    <w:rsid w:val="002C5066"/>
    <w:rsid w:val="002F07F7"/>
    <w:rsid w:val="00334200"/>
    <w:rsid w:val="003548B6"/>
    <w:rsid w:val="0036346A"/>
    <w:rsid w:val="00363594"/>
    <w:rsid w:val="00363DFD"/>
    <w:rsid w:val="00374290"/>
    <w:rsid w:val="00391054"/>
    <w:rsid w:val="00396669"/>
    <w:rsid w:val="003A1261"/>
    <w:rsid w:val="003A382A"/>
    <w:rsid w:val="003B4779"/>
    <w:rsid w:val="003C359B"/>
    <w:rsid w:val="003C4BDA"/>
    <w:rsid w:val="003F05E0"/>
    <w:rsid w:val="00400603"/>
    <w:rsid w:val="00404111"/>
    <w:rsid w:val="004168F3"/>
    <w:rsid w:val="00445B00"/>
    <w:rsid w:val="00446D31"/>
    <w:rsid w:val="0045392D"/>
    <w:rsid w:val="00467295"/>
    <w:rsid w:val="00481D0B"/>
    <w:rsid w:val="00493A38"/>
    <w:rsid w:val="00497A8C"/>
    <w:rsid w:val="004B218D"/>
    <w:rsid w:val="004B660E"/>
    <w:rsid w:val="004D49B7"/>
    <w:rsid w:val="004E22CB"/>
    <w:rsid w:val="004F7CD7"/>
    <w:rsid w:val="00501580"/>
    <w:rsid w:val="00513A36"/>
    <w:rsid w:val="0052093D"/>
    <w:rsid w:val="00537865"/>
    <w:rsid w:val="00557432"/>
    <w:rsid w:val="00563D91"/>
    <w:rsid w:val="0057029E"/>
    <w:rsid w:val="00570962"/>
    <w:rsid w:val="00594C19"/>
    <w:rsid w:val="005A2EF5"/>
    <w:rsid w:val="005B7CC0"/>
    <w:rsid w:val="00630BF2"/>
    <w:rsid w:val="006334C6"/>
    <w:rsid w:val="00662F9E"/>
    <w:rsid w:val="00663B3B"/>
    <w:rsid w:val="00674782"/>
    <w:rsid w:val="006771C2"/>
    <w:rsid w:val="00683646"/>
    <w:rsid w:val="006A3A3A"/>
    <w:rsid w:val="006B0F5B"/>
    <w:rsid w:val="006B5B4A"/>
    <w:rsid w:val="006C6BC1"/>
    <w:rsid w:val="00705582"/>
    <w:rsid w:val="00713EAE"/>
    <w:rsid w:val="00723BAB"/>
    <w:rsid w:val="00734EAF"/>
    <w:rsid w:val="00744546"/>
    <w:rsid w:val="0074582C"/>
    <w:rsid w:val="007534E5"/>
    <w:rsid w:val="00762BB5"/>
    <w:rsid w:val="00770B32"/>
    <w:rsid w:val="0077139E"/>
    <w:rsid w:val="00776AE9"/>
    <w:rsid w:val="00782593"/>
    <w:rsid w:val="007C2DB8"/>
    <w:rsid w:val="007D4468"/>
    <w:rsid w:val="007D6A77"/>
    <w:rsid w:val="0080474B"/>
    <w:rsid w:val="0080599C"/>
    <w:rsid w:val="00825C62"/>
    <w:rsid w:val="008802A0"/>
    <w:rsid w:val="00880A15"/>
    <w:rsid w:val="00884606"/>
    <w:rsid w:val="00893E94"/>
    <w:rsid w:val="008B2124"/>
    <w:rsid w:val="008C42BC"/>
    <w:rsid w:val="008D1054"/>
    <w:rsid w:val="008D108D"/>
    <w:rsid w:val="008D7D76"/>
    <w:rsid w:val="008F7341"/>
    <w:rsid w:val="0090237B"/>
    <w:rsid w:val="0093743B"/>
    <w:rsid w:val="00955E0E"/>
    <w:rsid w:val="00965C98"/>
    <w:rsid w:val="00975393"/>
    <w:rsid w:val="00977B48"/>
    <w:rsid w:val="00990BDD"/>
    <w:rsid w:val="009B42E0"/>
    <w:rsid w:val="009C5855"/>
    <w:rsid w:val="009E2632"/>
    <w:rsid w:val="009F67BE"/>
    <w:rsid w:val="00A011D8"/>
    <w:rsid w:val="00A0456B"/>
    <w:rsid w:val="00A1654C"/>
    <w:rsid w:val="00A25A39"/>
    <w:rsid w:val="00A47A98"/>
    <w:rsid w:val="00A51158"/>
    <w:rsid w:val="00A527D2"/>
    <w:rsid w:val="00A93365"/>
    <w:rsid w:val="00A9382B"/>
    <w:rsid w:val="00A9614D"/>
    <w:rsid w:val="00AA1424"/>
    <w:rsid w:val="00AB0FEE"/>
    <w:rsid w:val="00AB3725"/>
    <w:rsid w:val="00AD3FD9"/>
    <w:rsid w:val="00AD441E"/>
    <w:rsid w:val="00AF68FA"/>
    <w:rsid w:val="00AF765F"/>
    <w:rsid w:val="00B04AA3"/>
    <w:rsid w:val="00B15877"/>
    <w:rsid w:val="00B63FB6"/>
    <w:rsid w:val="00B71DCD"/>
    <w:rsid w:val="00BA26C4"/>
    <w:rsid w:val="00BA39E8"/>
    <w:rsid w:val="00BA5534"/>
    <w:rsid w:val="00BB6392"/>
    <w:rsid w:val="00BC23EC"/>
    <w:rsid w:val="00BF48A0"/>
    <w:rsid w:val="00C0297B"/>
    <w:rsid w:val="00C1185D"/>
    <w:rsid w:val="00C138AA"/>
    <w:rsid w:val="00C13C51"/>
    <w:rsid w:val="00C45CD2"/>
    <w:rsid w:val="00C56C67"/>
    <w:rsid w:val="00C66868"/>
    <w:rsid w:val="00C80B90"/>
    <w:rsid w:val="00C93F40"/>
    <w:rsid w:val="00C95F34"/>
    <w:rsid w:val="00CC7E83"/>
    <w:rsid w:val="00CE51E3"/>
    <w:rsid w:val="00CE631A"/>
    <w:rsid w:val="00D129D7"/>
    <w:rsid w:val="00D24B0F"/>
    <w:rsid w:val="00D3347B"/>
    <w:rsid w:val="00D505CC"/>
    <w:rsid w:val="00D52D71"/>
    <w:rsid w:val="00D9404B"/>
    <w:rsid w:val="00DA0F95"/>
    <w:rsid w:val="00DB71FC"/>
    <w:rsid w:val="00DE4B5C"/>
    <w:rsid w:val="00DF0B2F"/>
    <w:rsid w:val="00DF189F"/>
    <w:rsid w:val="00DF72D3"/>
    <w:rsid w:val="00DF7CB6"/>
    <w:rsid w:val="00E1071B"/>
    <w:rsid w:val="00E3111A"/>
    <w:rsid w:val="00E455B0"/>
    <w:rsid w:val="00E65370"/>
    <w:rsid w:val="00E9662E"/>
    <w:rsid w:val="00EA306E"/>
    <w:rsid w:val="00ED2001"/>
    <w:rsid w:val="00F0091E"/>
    <w:rsid w:val="00F00B00"/>
    <w:rsid w:val="00F022D9"/>
    <w:rsid w:val="00F05026"/>
    <w:rsid w:val="00F23D9B"/>
    <w:rsid w:val="00F47C96"/>
    <w:rsid w:val="00F57558"/>
    <w:rsid w:val="00F66E59"/>
    <w:rsid w:val="00F705C2"/>
    <w:rsid w:val="00F7201D"/>
    <w:rsid w:val="00F731C8"/>
    <w:rsid w:val="00F7458C"/>
    <w:rsid w:val="00F839D1"/>
    <w:rsid w:val="00FA01F9"/>
    <w:rsid w:val="00FA0FD6"/>
    <w:rsid w:val="00FB44E8"/>
    <w:rsid w:val="00FB6855"/>
    <w:rsid w:val="00FC7BC3"/>
    <w:rsid w:val="00FF1573"/>
    <w:rsid w:val="00FF2334"/>
    <w:rsid w:val="00FF5306"/>
    <w:rsid w:val="015BD7FD"/>
    <w:rsid w:val="01C095FC"/>
    <w:rsid w:val="04059A65"/>
    <w:rsid w:val="059E9055"/>
    <w:rsid w:val="07E4CA48"/>
    <w:rsid w:val="092A580E"/>
    <w:rsid w:val="0C40353E"/>
    <w:rsid w:val="0F18285C"/>
    <w:rsid w:val="107564D9"/>
    <w:rsid w:val="12069441"/>
    <w:rsid w:val="123E5B76"/>
    <w:rsid w:val="152FAD9F"/>
    <w:rsid w:val="17748FE3"/>
    <w:rsid w:val="197001B5"/>
    <w:rsid w:val="1A0F584F"/>
    <w:rsid w:val="1B0AD5F7"/>
    <w:rsid w:val="1B55013F"/>
    <w:rsid w:val="1C98038D"/>
    <w:rsid w:val="1F4A5B8E"/>
    <w:rsid w:val="20F493BB"/>
    <w:rsid w:val="2893E715"/>
    <w:rsid w:val="2A3CDE0E"/>
    <w:rsid w:val="2AACD1E1"/>
    <w:rsid w:val="2BDEA2BC"/>
    <w:rsid w:val="2E5ACE55"/>
    <w:rsid w:val="2E83223B"/>
    <w:rsid w:val="2EB871EA"/>
    <w:rsid w:val="2F4DEBCE"/>
    <w:rsid w:val="35263470"/>
    <w:rsid w:val="360085E0"/>
    <w:rsid w:val="36ACDE08"/>
    <w:rsid w:val="36C1D3D5"/>
    <w:rsid w:val="385DD532"/>
    <w:rsid w:val="39CED671"/>
    <w:rsid w:val="3BA624FA"/>
    <w:rsid w:val="3BDA2B08"/>
    <w:rsid w:val="3C4932DF"/>
    <w:rsid w:val="3C9B16DD"/>
    <w:rsid w:val="3D2ED886"/>
    <w:rsid w:val="3D51B4F7"/>
    <w:rsid w:val="3D616E56"/>
    <w:rsid w:val="3D8A46B6"/>
    <w:rsid w:val="4049ABDE"/>
    <w:rsid w:val="42781856"/>
    <w:rsid w:val="42DD7D50"/>
    <w:rsid w:val="42E5C076"/>
    <w:rsid w:val="461748A9"/>
    <w:rsid w:val="488BDDD0"/>
    <w:rsid w:val="49CBD1DE"/>
    <w:rsid w:val="4F30B8C3"/>
    <w:rsid w:val="4F97C0B9"/>
    <w:rsid w:val="500DD710"/>
    <w:rsid w:val="535E6403"/>
    <w:rsid w:val="54667717"/>
    <w:rsid w:val="56024778"/>
    <w:rsid w:val="56D9E319"/>
    <w:rsid w:val="57141CD7"/>
    <w:rsid w:val="5987BEA1"/>
    <w:rsid w:val="5C87B86F"/>
    <w:rsid w:val="5FDD6564"/>
    <w:rsid w:val="60B3845D"/>
    <w:rsid w:val="62C6A604"/>
    <w:rsid w:val="637774B2"/>
    <w:rsid w:val="64627665"/>
    <w:rsid w:val="658D24F4"/>
    <w:rsid w:val="6602383D"/>
    <w:rsid w:val="675F6D87"/>
    <w:rsid w:val="699EA866"/>
    <w:rsid w:val="6A08491C"/>
    <w:rsid w:val="6B33DB7E"/>
    <w:rsid w:val="6EBE87BA"/>
    <w:rsid w:val="71139F9A"/>
    <w:rsid w:val="725AB18C"/>
    <w:rsid w:val="78B28630"/>
    <w:rsid w:val="79D45052"/>
    <w:rsid w:val="79F324F7"/>
    <w:rsid w:val="7B5503D4"/>
    <w:rsid w:val="7C4987FA"/>
    <w:rsid w:val="7DAB27CE"/>
    <w:rsid w:val="7EAF49A3"/>
    <w:rsid w:val="7FC3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70CFA"/>
  <w15:chartTrackingRefBased/>
  <w15:docId w15:val="{2D0A8F8E-1370-436C-B033-4FD2B98F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7139E"/>
    <w:pPr>
      <w:numPr>
        <w:numId w:val="9"/>
      </w:numPr>
      <w:jc w:val="both"/>
      <w:outlineLvl w:val="0"/>
    </w:pPr>
    <w:rPr>
      <w:sz w:val="24"/>
      <w:szCs w:val="24"/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82C"/>
    <w:pPr>
      <w:jc w:val="both"/>
      <w:outlineLvl w:val="1"/>
    </w:pPr>
    <w:rPr>
      <w:b/>
      <w:bCs/>
      <w:sz w:val="24"/>
      <w:szCs w:val="24"/>
      <w:u w:val="single"/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82C"/>
    <w:pPr>
      <w:jc w:val="both"/>
      <w:outlineLvl w:val="2"/>
    </w:pPr>
    <w:rPr>
      <w:b/>
      <w:bCs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0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7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03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64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139E"/>
    <w:rPr>
      <w:sz w:val="24"/>
      <w:szCs w:val="24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74582C"/>
    <w:rPr>
      <w:b/>
      <w:bCs/>
      <w:sz w:val="24"/>
      <w:szCs w:val="24"/>
      <w:u w:val="single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74582C"/>
    <w:rPr>
      <w:b/>
      <w:bCs/>
      <w:lang w:val="pl-PL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33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4C6"/>
  </w:style>
  <w:style w:type="paragraph" w:styleId="Footer">
    <w:name w:val="footer"/>
    <w:basedOn w:val="Normal"/>
    <w:link w:val="FooterChar"/>
    <w:uiPriority w:val="99"/>
    <w:unhideWhenUsed/>
    <w:rsid w:val="00633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54CCA62213FF45954FF09DEEC89070" ma:contentTypeVersion="14" ma:contentTypeDescription="Utwórz nowy dokument." ma:contentTypeScope="" ma:versionID="f1347971dafb33f7b4337c591ed14dba">
  <xsd:schema xmlns:xsd="http://www.w3.org/2001/XMLSchema" xmlns:xs="http://www.w3.org/2001/XMLSchema" xmlns:p="http://schemas.microsoft.com/office/2006/metadata/properties" xmlns:ns2="1df5d83f-811c-407e-92bf-c9bc559ec10e" xmlns:ns3="1194f2dd-a71d-45db-b9c0-744245c36817" targetNamespace="http://schemas.microsoft.com/office/2006/metadata/properties" ma:root="true" ma:fieldsID="648aa742b42c9eb2e470bdf8f140ea42" ns2:_="" ns3:_="">
    <xsd:import namespace="1df5d83f-811c-407e-92bf-c9bc559ec10e"/>
    <xsd:import namespace="1194f2dd-a71d-45db-b9c0-744245c36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5d83f-811c-407e-92bf-c9bc559ec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f2dd-a71d-45db-b9c0-744245c36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475ed55-8649-4028-9e39-78a030884799}" ma:internalName="TaxCatchAll" ma:showField="CatchAllData" ma:web="1194f2dd-a71d-45db-b9c0-744245c36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f5d83f-811c-407e-92bf-c9bc559ec10e">
      <Terms xmlns="http://schemas.microsoft.com/office/infopath/2007/PartnerControls"/>
    </lcf76f155ced4ddcb4097134ff3c332f>
    <TaxCatchAll xmlns="1194f2dd-a71d-45db-b9c0-744245c36817" xsi:nil="true"/>
    <SharedWithUsers xmlns="1194f2dd-a71d-45db-b9c0-744245c36817">
      <UserInfo>
        <DisplayName>Julia Woźniczko</DisplayName>
        <AccountId>34</AccountId>
        <AccountType/>
      </UserInfo>
      <UserInfo>
        <DisplayName>Dominika Rybska</DisplayName>
        <AccountId>3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958F-0C40-4510-B4B0-B460398A4C0E}"/>
</file>

<file path=customXml/itemProps2.xml><?xml version="1.0" encoding="utf-8"?>
<ds:datastoreItem xmlns:ds="http://schemas.openxmlformats.org/officeDocument/2006/customXml" ds:itemID="{2F65C14E-4F22-47A0-8E63-05145C900BF6}">
  <ds:schemaRefs>
    <ds:schemaRef ds:uri="http://schemas.microsoft.com/office/2006/metadata/properties"/>
    <ds:schemaRef ds:uri="http://schemas.microsoft.com/office/infopath/2007/PartnerControls"/>
    <ds:schemaRef ds:uri="1df5d83f-811c-407e-92bf-c9bc559ec10e"/>
    <ds:schemaRef ds:uri="1194f2dd-a71d-45db-b9c0-744245c36817"/>
  </ds:schemaRefs>
</ds:datastoreItem>
</file>

<file path=customXml/itemProps3.xml><?xml version="1.0" encoding="utf-8"?>
<ds:datastoreItem xmlns:ds="http://schemas.openxmlformats.org/officeDocument/2006/customXml" ds:itemID="{2487EBB0-FD49-49BA-B6C5-F8A7B3A57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C3FCB-F0D4-4330-8DCD-22C004C6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16</Words>
  <Characters>10353</Characters>
  <Application>Microsoft Office Word</Application>
  <DocSecurity>0</DocSecurity>
  <Lines>86</Lines>
  <Paragraphs>24</Paragraphs>
  <ScaleCrop>false</ScaleCrop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rrison</dc:creator>
  <cp:keywords/>
  <dc:description/>
  <cp:lastModifiedBy>Adam Harrison</cp:lastModifiedBy>
  <cp:revision>209</cp:revision>
  <dcterms:created xsi:type="dcterms:W3CDTF">2022-02-08T05:00:00Z</dcterms:created>
  <dcterms:modified xsi:type="dcterms:W3CDTF">2022-12-22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4CCA62213FF45954FF09DEEC89070</vt:lpwstr>
  </property>
  <property fmtid="{D5CDD505-2E9C-101B-9397-08002B2CF9AE}" pid="3" name="MediaServiceImageTags">
    <vt:lpwstr/>
  </property>
</Properties>
</file>